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AC029" w14:textId="77777777" w:rsidR="00560C7B" w:rsidRPr="00433A17" w:rsidRDefault="00560C7B"/>
    <w:p w14:paraId="022AC02A" w14:textId="3EC07E99" w:rsidR="00991985" w:rsidRPr="00433A17" w:rsidRDefault="005419F1">
      <w:pPr>
        <w:rPr>
          <w:b/>
        </w:rPr>
      </w:pPr>
      <w:r>
        <w:rPr>
          <w:b/>
          <w:sz w:val="24"/>
          <w:szCs w:val="24"/>
        </w:rPr>
        <w:t>KUNNAN LIITTYMINEN</w:t>
      </w:r>
      <w:r w:rsidR="00991985" w:rsidRPr="00433A17">
        <w:rPr>
          <w:b/>
          <w:sz w:val="24"/>
          <w:szCs w:val="24"/>
        </w:rPr>
        <w:t xml:space="preserve"> KUNTATIETOPALVELUUN</w:t>
      </w:r>
      <w:r w:rsidR="00AB11DB" w:rsidRPr="00433A17">
        <w:rPr>
          <w:b/>
        </w:rPr>
        <w:tab/>
      </w:r>
      <w:r w:rsidR="00285927">
        <w:rPr>
          <w:b/>
        </w:rPr>
        <w:t>7.11.2018</w:t>
      </w:r>
    </w:p>
    <w:p w14:paraId="022AC02B" w14:textId="77777777" w:rsidR="00991985" w:rsidRPr="00433A17" w:rsidRDefault="00991985">
      <w:pPr>
        <w:rPr>
          <w:b/>
        </w:rPr>
      </w:pPr>
    </w:p>
    <w:p w14:paraId="022AC02C" w14:textId="77777777" w:rsidR="005419F1" w:rsidRDefault="005419F1">
      <w:pPr>
        <w:rPr>
          <w:sz w:val="22"/>
          <w:szCs w:val="22"/>
        </w:rPr>
      </w:pPr>
      <w:r>
        <w:rPr>
          <w:sz w:val="22"/>
          <w:szCs w:val="22"/>
        </w:rPr>
        <w:t>Kunta ilmoittaa liittymisestä KuntaTietoPalveluun</w:t>
      </w:r>
      <w:r w:rsidR="00991985" w:rsidRPr="00433A17">
        <w:rPr>
          <w:sz w:val="22"/>
          <w:szCs w:val="22"/>
        </w:rPr>
        <w:t xml:space="preserve"> </w:t>
      </w:r>
      <w:r>
        <w:rPr>
          <w:sz w:val="22"/>
          <w:szCs w:val="22"/>
        </w:rPr>
        <w:t>tällä lomakkeella.</w:t>
      </w:r>
    </w:p>
    <w:p w14:paraId="022AC02D" w14:textId="77777777" w:rsidR="003211D1" w:rsidRDefault="003211D1">
      <w:pPr>
        <w:rPr>
          <w:sz w:val="22"/>
          <w:szCs w:val="22"/>
        </w:rPr>
      </w:pPr>
      <w:r>
        <w:rPr>
          <w:sz w:val="22"/>
          <w:szCs w:val="22"/>
        </w:rPr>
        <w:t>Lomakkeella voi ilmoittaa myös muuttuneita tietoja.</w:t>
      </w:r>
    </w:p>
    <w:p w14:paraId="022AC02E" w14:textId="77777777" w:rsidR="00C86FE3" w:rsidRDefault="00C86FE3">
      <w:pPr>
        <w:rPr>
          <w:sz w:val="22"/>
          <w:szCs w:val="22"/>
        </w:rPr>
      </w:pPr>
      <w:r>
        <w:rPr>
          <w:sz w:val="22"/>
          <w:szCs w:val="22"/>
        </w:rPr>
        <w:t>Valitse:</w:t>
      </w:r>
    </w:p>
    <w:p w14:paraId="022AC02F" w14:textId="77777777" w:rsidR="00C86FE3" w:rsidRDefault="00C86FE3">
      <w:pPr>
        <w:rPr>
          <w:sz w:val="22"/>
          <w:szCs w:val="22"/>
        </w:rPr>
      </w:pPr>
    </w:p>
    <w:p w14:paraId="022AC030" w14:textId="77777777" w:rsidR="003211D1" w:rsidRDefault="00C86FE3">
      <w:pPr>
        <w:rPr>
          <w:sz w:val="22"/>
          <w:szCs w:val="22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>
        <w:rPr>
          <w:rFonts w:ascii="Verdana" w:eastAsia="Times New Roman" w:hAnsi="Verdana" w:cs="Times New Roman"/>
          <w:b/>
          <w:color w:val="000000"/>
          <w:lang w:eastAsia="fi-FI"/>
        </w:rPr>
        <w:t xml:space="preserve"> </w:t>
      </w:r>
      <w:r w:rsidRPr="005C69BC">
        <w:rPr>
          <w:rFonts w:ascii="Verdana" w:eastAsia="Times New Roman" w:hAnsi="Verdana" w:cs="Times New Roman"/>
          <w:color w:val="000000"/>
          <w:lang w:eastAsia="fi-FI"/>
        </w:rPr>
        <w:t>liittymisilmoitus</w:t>
      </w:r>
    </w:p>
    <w:p w14:paraId="022AC031" w14:textId="77777777" w:rsidR="00C86FE3" w:rsidRDefault="00C86FE3">
      <w:pPr>
        <w:rPr>
          <w:rFonts w:ascii="Verdana" w:eastAsia="Times New Roman" w:hAnsi="Verdana" w:cs="Times New Roman"/>
          <w:b/>
          <w:color w:val="000000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>
        <w:rPr>
          <w:rFonts w:ascii="Verdana" w:eastAsia="Times New Roman" w:hAnsi="Verdana" w:cs="Times New Roman"/>
          <w:b/>
          <w:color w:val="000000"/>
          <w:lang w:eastAsia="fi-FI"/>
        </w:rPr>
        <w:t xml:space="preserve"> </w:t>
      </w:r>
      <w:r w:rsidRPr="005C69BC">
        <w:rPr>
          <w:rFonts w:ascii="Verdana" w:eastAsia="Times New Roman" w:hAnsi="Verdana" w:cs="Times New Roman"/>
          <w:color w:val="000000"/>
          <w:lang w:eastAsia="fi-FI"/>
        </w:rPr>
        <w:t>tietojen muutosilmoitus</w:t>
      </w:r>
    </w:p>
    <w:p w14:paraId="022AC032" w14:textId="77777777" w:rsidR="00C86FE3" w:rsidRDefault="00C86FE3">
      <w:pPr>
        <w:rPr>
          <w:sz w:val="22"/>
          <w:szCs w:val="22"/>
        </w:rPr>
      </w:pPr>
    </w:p>
    <w:p w14:paraId="022AC033" w14:textId="77777777" w:rsidR="005419F1" w:rsidRDefault="005419F1">
      <w:pPr>
        <w:rPr>
          <w:sz w:val="22"/>
          <w:szCs w:val="22"/>
        </w:rPr>
      </w:pPr>
      <w:r>
        <w:rPr>
          <w:sz w:val="22"/>
          <w:szCs w:val="22"/>
        </w:rPr>
        <w:t>Muu kuin kiinteistörekisteriä pitävä kunta voi myös hakea tällä lomakkeella kannustin palkkiota rajapintojen avaamisesta ja kunnan osoiterekisterin käyttöönotosta.</w:t>
      </w:r>
    </w:p>
    <w:p w14:paraId="022AC034" w14:textId="77777777" w:rsidR="005419F1" w:rsidRDefault="005419F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22AC035" w14:textId="77777777" w:rsidR="00433A17" w:rsidRDefault="005419F1">
      <w:pPr>
        <w:rPr>
          <w:sz w:val="22"/>
          <w:szCs w:val="22"/>
        </w:rPr>
      </w:pPr>
      <w:r>
        <w:rPr>
          <w:sz w:val="22"/>
          <w:szCs w:val="22"/>
        </w:rPr>
        <w:t>Lomake lähetetään osoitteeseen</w:t>
      </w:r>
      <w:r w:rsidR="00397615">
        <w:rPr>
          <w:sz w:val="22"/>
          <w:szCs w:val="22"/>
        </w:rPr>
        <w:t>:</w:t>
      </w:r>
    </w:p>
    <w:p w14:paraId="022AC036" w14:textId="77777777" w:rsidR="00991985" w:rsidRPr="00433A17" w:rsidRDefault="007822C3">
      <w:pPr>
        <w:rPr>
          <w:sz w:val="22"/>
          <w:szCs w:val="22"/>
        </w:rPr>
      </w:pPr>
      <w:hyperlink r:id="rId6" w:history="1">
        <w:r w:rsidR="003C75E1" w:rsidRPr="00433A17">
          <w:rPr>
            <w:rStyle w:val="Hyperlinkki"/>
            <w:b/>
            <w:sz w:val="22"/>
            <w:szCs w:val="22"/>
          </w:rPr>
          <w:t>Tuki@Kuntatietopalvelu.fi</w:t>
        </w:r>
      </w:hyperlink>
    </w:p>
    <w:p w14:paraId="022AC037" w14:textId="77777777" w:rsidR="00433A17" w:rsidRPr="00433A17" w:rsidRDefault="00433A17">
      <w:pPr>
        <w:rPr>
          <w:sz w:val="22"/>
          <w:szCs w:val="22"/>
        </w:rPr>
      </w:pPr>
    </w:p>
    <w:p w14:paraId="022AC038" w14:textId="77777777" w:rsidR="00EC789C" w:rsidRDefault="005F3132">
      <w:pPr>
        <w:rPr>
          <w:sz w:val="22"/>
          <w:szCs w:val="22"/>
        </w:rPr>
      </w:pPr>
      <w:r w:rsidRPr="00433A17">
        <w:rPr>
          <w:sz w:val="22"/>
          <w:szCs w:val="22"/>
        </w:rPr>
        <w:t>Otsikoi viesti:</w:t>
      </w:r>
      <w:r w:rsidR="00EC789C" w:rsidRPr="00433A17">
        <w:rPr>
          <w:sz w:val="22"/>
          <w:szCs w:val="22"/>
        </w:rPr>
        <w:t xml:space="preserve"> </w:t>
      </w:r>
      <w:r w:rsidR="00836F55">
        <w:rPr>
          <w:sz w:val="22"/>
          <w:szCs w:val="22"/>
        </w:rPr>
        <w:t>”</w:t>
      </w:r>
      <w:r w:rsidR="00EC789C" w:rsidRPr="00433A17">
        <w:rPr>
          <w:sz w:val="22"/>
          <w:szCs w:val="22"/>
        </w:rPr>
        <w:t>xxxx kunnan</w:t>
      </w:r>
      <w:r w:rsidRPr="00433A17">
        <w:rPr>
          <w:sz w:val="22"/>
          <w:szCs w:val="22"/>
        </w:rPr>
        <w:t>/kaupungin</w:t>
      </w:r>
      <w:r w:rsidR="00EC789C" w:rsidRPr="00433A17">
        <w:rPr>
          <w:sz w:val="22"/>
          <w:szCs w:val="22"/>
        </w:rPr>
        <w:t xml:space="preserve"> liittymis</w:t>
      </w:r>
      <w:r w:rsidR="003211D1">
        <w:rPr>
          <w:sz w:val="22"/>
          <w:szCs w:val="22"/>
        </w:rPr>
        <w:t>-/muutostieto</w:t>
      </w:r>
      <w:r w:rsidR="00EC789C" w:rsidRPr="00433A17">
        <w:rPr>
          <w:sz w:val="22"/>
          <w:szCs w:val="22"/>
        </w:rPr>
        <w:t>ilmoitus KuntaTietoPalveluun</w:t>
      </w:r>
      <w:r w:rsidR="00A66029" w:rsidRPr="00433A17">
        <w:rPr>
          <w:sz w:val="22"/>
          <w:szCs w:val="22"/>
        </w:rPr>
        <w:t>”</w:t>
      </w:r>
      <w:r w:rsidR="00397615">
        <w:rPr>
          <w:sz w:val="22"/>
          <w:szCs w:val="22"/>
        </w:rPr>
        <w:t>.</w:t>
      </w:r>
    </w:p>
    <w:p w14:paraId="022AC039" w14:textId="77777777" w:rsidR="00397615" w:rsidRPr="00433A17" w:rsidRDefault="00397615">
      <w:pPr>
        <w:rPr>
          <w:sz w:val="22"/>
          <w:szCs w:val="22"/>
        </w:rPr>
      </w:pPr>
    </w:p>
    <w:p w14:paraId="022AC03A" w14:textId="77777777" w:rsidR="00463E66" w:rsidRPr="00433A17" w:rsidRDefault="00463E66">
      <w:pPr>
        <w:rPr>
          <w:sz w:val="22"/>
          <w:szCs w:val="22"/>
        </w:rPr>
      </w:pPr>
      <w:r w:rsidRPr="00433A17">
        <w:rPr>
          <w:sz w:val="22"/>
          <w:szCs w:val="22"/>
        </w:rPr>
        <w:t>Tällä ilmoituksella kunta hyväksyy KuntaTietoPalvel</w:t>
      </w:r>
      <w:r w:rsidR="003F573E">
        <w:rPr>
          <w:sz w:val="22"/>
          <w:szCs w:val="22"/>
        </w:rPr>
        <w:t>un voimassa olevat Kunnan P</w:t>
      </w:r>
      <w:r w:rsidR="005419F1">
        <w:rPr>
          <w:sz w:val="22"/>
          <w:szCs w:val="22"/>
        </w:rPr>
        <w:t>alveluehdot.</w:t>
      </w:r>
    </w:p>
    <w:p w14:paraId="022AC03B" w14:textId="77777777" w:rsidR="00383216" w:rsidRPr="00433A17" w:rsidRDefault="00383216">
      <w:pPr>
        <w:rPr>
          <w:sz w:val="22"/>
          <w:szCs w:val="22"/>
        </w:rPr>
      </w:pPr>
    </w:p>
    <w:p w14:paraId="022AC03C" w14:textId="3DEAD090" w:rsidR="00E13920" w:rsidRPr="00653907" w:rsidRDefault="00E13920">
      <w:pPr>
        <w:rPr>
          <w:b/>
          <w:sz w:val="22"/>
          <w:szCs w:val="22"/>
        </w:rPr>
      </w:pPr>
      <w:r w:rsidRPr="007822C3">
        <w:rPr>
          <w:rStyle w:val="Hyperlinkki"/>
          <w:b/>
          <w:sz w:val="22"/>
          <w:szCs w:val="22"/>
          <w:u w:val="none"/>
        </w:rPr>
        <w:t>Kunnan palveluehdot</w:t>
      </w:r>
    </w:p>
    <w:p w14:paraId="022AC03D" w14:textId="77777777" w:rsidR="00383216" w:rsidRPr="00433A17" w:rsidRDefault="00383216">
      <w:pPr>
        <w:rPr>
          <w:sz w:val="22"/>
          <w:szCs w:val="22"/>
        </w:rPr>
      </w:pPr>
    </w:p>
    <w:p w14:paraId="022AC03E" w14:textId="77777777" w:rsidR="0049494C" w:rsidRPr="00433A17" w:rsidRDefault="005419F1">
      <w:pPr>
        <w:rPr>
          <w:sz w:val="22"/>
          <w:szCs w:val="22"/>
        </w:rPr>
      </w:pPr>
      <w:r>
        <w:rPr>
          <w:sz w:val="22"/>
          <w:szCs w:val="22"/>
        </w:rPr>
        <w:t>Liitämme kuntanne</w:t>
      </w:r>
      <w:r w:rsidR="0049494C" w:rsidRPr="00433A17">
        <w:rPr>
          <w:sz w:val="22"/>
          <w:szCs w:val="22"/>
        </w:rPr>
        <w:t xml:space="preserve"> mahdollisimman pian kuntien yhteiseen palveluun.</w:t>
      </w:r>
      <w:r>
        <w:rPr>
          <w:sz w:val="22"/>
          <w:szCs w:val="22"/>
        </w:rPr>
        <w:t xml:space="preserve"> </w:t>
      </w:r>
      <w:r w:rsidR="003211D1">
        <w:rPr>
          <w:sz w:val="22"/>
          <w:szCs w:val="22"/>
        </w:rPr>
        <w:t xml:space="preserve">Saatte käyttöönne palvelun käyttäjätunnukset kunnan omaa käyttöä varten. </w:t>
      </w:r>
      <w:r>
        <w:rPr>
          <w:sz w:val="22"/>
          <w:szCs w:val="22"/>
        </w:rPr>
        <w:t>Mikäli olette hakeneet em. kannustinpalkkiota, tarkistamme maksamis</w:t>
      </w:r>
      <w:r w:rsidR="003211D1">
        <w:rPr>
          <w:sz w:val="22"/>
          <w:szCs w:val="22"/>
        </w:rPr>
        <w:t>en edellytykset ja maksamme tuen ilmoittamallenne tilille</w:t>
      </w:r>
      <w:r>
        <w:rPr>
          <w:sz w:val="22"/>
          <w:szCs w:val="22"/>
        </w:rPr>
        <w:t>.</w:t>
      </w:r>
    </w:p>
    <w:p w14:paraId="022AC03F" w14:textId="77777777" w:rsidR="003211D1" w:rsidRDefault="003211D1">
      <w:pPr>
        <w:rPr>
          <w:b/>
          <w:sz w:val="24"/>
          <w:szCs w:val="24"/>
        </w:rPr>
      </w:pPr>
    </w:p>
    <w:p w14:paraId="022AC040" w14:textId="47342E1B" w:rsidR="00383216" w:rsidRPr="000E0EFB" w:rsidRDefault="00383216">
      <w:pPr>
        <w:rPr>
          <w:sz w:val="20"/>
          <w:szCs w:val="20"/>
        </w:rPr>
      </w:pPr>
      <w:r w:rsidRPr="00433A17">
        <w:rPr>
          <w:b/>
          <w:sz w:val="24"/>
          <w:szCs w:val="24"/>
        </w:rPr>
        <w:t>Yhteystiedot</w:t>
      </w:r>
      <w:r w:rsidR="000E0EFB">
        <w:rPr>
          <w:b/>
          <w:sz w:val="24"/>
          <w:szCs w:val="24"/>
        </w:rPr>
        <w:br/>
      </w:r>
      <w:r w:rsidR="000E0EFB" w:rsidRPr="000E0EFB">
        <w:rPr>
          <w:sz w:val="20"/>
          <w:szCs w:val="20"/>
        </w:rPr>
        <w:t>(Lomakkeen täyttöohje: Valitse Työkalut &gt; Täytä ja allekirjoita)</w:t>
      </w:r>
    </w:p>
    <w:p w14:paraId="022AC041" w14:textId="77777777" w:rsidR="00991985" w:rsidRPr="00433A17" w:rsidRDefault="00991985"/>
    <w:p w14:paraId="022AC042" w14:textId="354C6F16" w:rsidR="00560C7B" w:rsidRPr="00433A17" w:rsidRDefault="00560C7B">
      <w:r w:rsidRPr="00433A17">
        <w:t>Kunta:</w:t>
      </w:r>
      <w:r w:rsidR="00433A17">
        <w:tab/>
      </w:r>
      <w:r w:rsidR="00433A17">
        <w:tab/>
      </w:r>
      <w:r w:rsidR="00433A17"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0" w:dyaOrig="0" w14:anchorId="022AC0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1in;height:18pt" o:ole="">
            <v:imagedata r:id="rId7" o:title=""/>
          </v:shape>
          <w:control r:id="rId8" w:name="DefaultOcxName41" w:shapeid="_x0000_i1098"/>
        </w:object>
      </w:r>
    </w:p>
    <w:p w14:paraId="022AC043" w14:textId="56DDE47B" w:rsidR="00991985" w:rsidRPr="00433A17" w:rsidRDefault="00560C7B" w:rsidP="00991985">
      <w:r w:rsidRPr="00433A17">
        <w:t>Y-tunnus:</w:t>
      </w:r>
      <w:r w:rsidR="00991985" w:rsidRPr="00433A17">
        <w:rPr>
          <w:rFonts w:eastAsia="Times New Roman" w:cs="Times New Roman"/>
          <w:sz w:val="24"/>
          <w:szCs w:val="24"/>
          <w:lang w:eastAsia="fi-FI"/>
        </w:rPr>
        <w:t xml:space="preserve"> </w:t>
      </w:r>
      <w:r w:rsidR="00433A17">
        <w:rPr>
          <w:rFonts w:eastAsia="Times New Roman" w:cs="Times New Roman"/>
          <w:sz w:val="24"/>
          <w:szCs w:val="24"/>
          <w:lang w:eastAsia="fi-FI"/>
        </w:rPr>
        <w:tab/>
      </w:r>
      <w:r w:rsidR="00433A17">
        <w:rPr>
          <w:rFonts w:eastAsia="Times New Roman" w:cs="Times New Roman"/>
          <w:sz w:val="24"/>
          <w:szCs w:val="24"/>
          <w:lang w:eastAsia="fi-FI"/>
        </w:rPr>
        <w:tab/>
      </w:r>
      <w:r w:rsidR="00433A17">
        <w:rPr>
          <w:rFonts w:eastAsia="Times New Roman" w:cs="Times New Roman"/>
          <w:sz w:val="24"/>
          <w:szCs w:val="24"/>
          <w:lang w:eastAsia="fi-FI"/>
        </w:rPr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0" w:dyaOrig="0" w14:anchorId="022AC0A0">
          <v:shape id="_x0000_i1052" type="#_x0000_t75" style="width:1in;height:18pt" o:ole="">
            <v:imagedata r:id="rId7" o:title=""/>
          </v:shape>
          <w:control r:id="rId9" w:name="DefaultOcxName411" w:shapeid="_x0000_i1052"/>
        </w:object>
      </w:r>
    </w:p>
    <w:p w14:paraId="022AC044" w14:textId="77777777" w:rsidR="00560C7B" w:rsidRPr="00433A17" w:rsidRDefault="00560C7B"/>
    <w:p w14:paraId="022AC045" w14:textId="66D05858" w:rsidR="00DA48AA" w:rsidRPr="00433A17" w:rsidRDefault="00A32518" w:rsidP="00991985">
      <w:pPr>
        <w:rPr>
          <w:rFonts w:eastAsia="Times New Roman" w:cs="Times New Roman"/>
          <w:sz w:val="24"/>
          <w:szCs w:val="24"/>
        </w:rPr>
      </w:pPr>
      <w:r w:rsidRPr="00433A17">
        <w:t xml:space="preserve">Yhteyshenkilö </w:t>
      </w:r>
      <w:r w:rsidRPr="004410F2">
        <w:rPr>
          <w:b/>
        </w:rPr>
        <w:t>hallinnolliset asiat</w:t>
      </w:r>
      <w:r w:rsidR="00991985" w:rsidRPr="004410F2">
        <w:rPr>
          <w:b/>
        </w:rPr>
        <w:t>:</w:t>
      </w:r>
      <w:r w:rsidR="00433A17"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0" w:dyaOrig="0" w14:anchorId="022AC0A1">
          <v:shape id="_x0000_i1054" type="#_x0000_t75" style="width:1in;height:18pt" o:ole="">
            <v:imagedata r:id="rId7" o:title=""/>
          </v:shape>
          <w:control r:id="rId10" w:name="DefaultOcxName412" w:shapeid="_x0000_i1054"/>
        </w:object>
      </w:r>
      <w:r w:rsidR="00DA48AA" w:rsidRPr="00433A17">
        <w:rPr>
          <w:rFonts w:eastAsia="Times New Roman" w:cs="Times New Roman"/>
          <w:sz w:val="24"/>
          <w:szCs w:val="24"/>
        </w:rPr>
        <w:tab/>
      </w:r>
    </w:p>
    <w:p w14:paraId="022AC046" w14:textId="713FC52E" w:rsidR="00A66029" w:rsidRPr="00433A17" w:rsidRDefault="00DA48AA" w:rsidP="00991985">
      <w:pPr>
        <w:rPr>
          <w:rFonts w:eastAsia="Times New Roman" w:cs="Times New Roman"/>
          <w:sz w:val="24"/>
          <w:szCs w:val="24"/>
        </w:rPr>
      </w:pPr>
      <w:r w:rsidRPr="00433A17">
        <w:t>Puhelin:</w:t>
      </w:r>
      <w:r w:rsidR="00433A17">
        <w:tab/>
      </w:r>
      <w:r w:rsidR="00433A17">
        <w:tab/>
      </w:r>
      <w:r w:rsidR="00433A17"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0" w:dyaOrig="0" w14:anchorId="022AC0A2">
          <v:shape id="_x0000_i1056" type="#_x0000_t75" style="width:1in;height:18pt" o:ole="">
            <v:imagedata r:id="rId7" o:title=""/>
          </v:shape>
          <w:control r:id="rId11" w:name="DefaultOcxName413" w:shapeid="_x0000_i1056"/>
        </w:object>
      </w:r>
    </w:p>
    <w:p w14:paraId="022AC047" w14:textId="32F7E163" w:rsidR="00991985" w:rsidRPr="00433A17" w:rsidRDefault="00991985" w:rsidP="00991985">
      <w:r w:rsidRPr="00433A17">
        <w:t>Sähköposti:</w:t>
      </w:r>
      <w:r w:rsidR="00433A17">
        <w:tab/>
      </w:r>
      <w:r w:rsidR="00433A17">
        <w:tab/>
      </w:r>
      <w:r w:rsidR="00433A17">
        <w:tab/>
      </w:r>
      <w:r w:rsidRPr="00433A17">
        <w:rPr>
          <w:rFonts w:eastAsia="Times New Roman" w:cs="Times New Roman"/>
          <w:sz w:val="24"/>
          <w:szCs w:val="24"/>
        </w:rPr>
        <w:object w:dxaOrig="0" w:dyaOrig="0" w14:anchorId="022AC0A3">
          <v:shape id="_x0000_i1058" type="#_x0000_t75" style="width:1in;height:18pt" o:ole="">
            <v:imagedata r:id="rId7" o:title=""/>
          </v:shape>
          <w:control r:id="rId12" w:name="DefaultOcxName414" w:shapeid="_x0000_i1058"/>
        </w:object>
      </w:r>
    </w:p>
    <w:p w14:paraId="022AC048" w14:textId="77777777" w:rsidR="00991985" w:rsidRPr="00433A17" w:rsidRDefault="00991985"/>
    <w:p w14:paraId="022AC049" w14:textId="44EC636F" w:rsidR="00DA48AA" w:rsidRPr="00433A17" w:rsidRDefault="00991985" w:rsidP="00991985">
      <w:pPr>
        <w:rPr>
          <w:rFonts w:eastAsia="Times New Roman" w:cs="Times New Roman"/>
          <w:sz w:val="24"/>
          <w:szCs w:val="24"/>
        </w:rPr>
      </w:pPr>
      <w:r w:rsidRPr="00433A17">
        <w:t xml:space="preserve">Yhteyshenkilö </w:t>
      </w:r>
      <w:r w:rsidRPr="004410F2">
        <w:rPr>
          <w:b/>
        </w:rPr>
        <w:t>tekniset asiat</w:t>
      </w:r>
      <w:r w:rsidRPr="00433A17">
        <w:t>:</w:t>
      </w:r>
      <w:r w:rsidR="00433A17">
        <w:tab/>
      </w:r>
      <w:r w:rsidRPr="00433A17">
        <w:rPr>
          <w:rFonts w:eastAsia="Times New Roman" w:cs="Times New Roman"/>
          <w:sz w:val="24"/>
          <w:szCs w:val="24"/>
        </w:rPr>
        <w:object w:dxaOrig="0" w:dyaOrig="0" w14:anchorId="022AC0A4">
          <v:shape id="_x0000_i1060" type="#_x0000_t75" style="width:1in;height:18pt" o:ole="">
            <v:imagedata r:id="rId7" o:title=""/>
          </v:shape>
          <w:control r:id="rId13" w:name="DefaultOcxName415" w:shapeid="_x0000_i1060"/>
        </w:object>
      </w:r>
      <w:r w:rsidR="00DA48AA" w:rsidRPr="00433A17">
        <w:rPr>
          <w:rFonts w:eastAsia="Times New Roman" w:cs="Times New Roman"/>
          <w:sz w:val="24"/>
          <w:szCs w:val="24"/>
        </w:rPr>
        <w:tab/>
      </w:r>
    </w:p>
    <w:p w14:paraId="022AC04A" w14:textId="6C546600" w:rsidR="00A66029" w:rsidRPr="00433A17" w:rsidRDefault="00991985" w:rsidP="00991985">
      <w:pPr>
        <w:rPr>
          <w:rFonts w:eastAsia="Times New Roman" w:cs="Times New Roman"/>
          <w:sz w:val="24"/>
          <w:szCs w:val="24"/>
        </w:rPr>
      </w:pPr>
      <w:r w:rsidRPr="00433A17">
        <w:t>Puhelin:</w:t>
      </w:r>
      <w:r w:rsidR="00433A17">
        <w:tab/>
      </w:r>
      <w:r w:rsidR="00433A17">
        <w:tab/>
      </w:r>
      <w:r w:rsidR="00433A17">
        <w:tab/>
      </w:r>
      <w:r w:rsidRPr="00433A17">
        <w:rPr>
          <w:rFonts w:eastAsia="Times New Roman" w:cs="Times New Roman"/>
          <w:sz w:val="24"/>
          <w:szCs w:val="24"/>
        </w:rPr>
        <w:object w:dxaOrig="0" w:dyaOrig="0" w14:anchorId="022AC0A5">
          <v:shape id="_x0000_i1062" type="#_x0000_t75" style="width:1in;height:18pt" o:ole="">
            <v:imagedata r:id="rId7" o:title=""/>
          </v:shape>
          <w:control r:id="rId14" w:name="DefaultOcxName416" w:shapeid="_x0000_i1062"/>
        </w:object>
      </w:r>
    </w:p>
    <w:p w14:paraId="022AC04B" w14:textId="6E01C8CF" w:rsidR="00991985" w:rsidRPr="00433A17" w:rsidRDefault="00991985" w:rsidP="00991985">
      <w:r w:rsidRPr="00433A17">
        <w:t>Sähköposti:</w:t>
      </w:r>
      <w:r w:rsidR="00433A17">
        <w:tab/>
      </w:r>
      <w:r w:rsidR="00433A17">
        <w:tab/>
      </w:r>
      <w:r w:rsidR="00433A17">
        <w:tab/>
      </w:r>
      <w:r w:rsidRPr="00433A17">
        <w:rPr>
          <w:rFonts w:eastAsia="Times New Roman" w:cs="Times New Roman"/>
          <w:sz w:val="24"/>
          <w:szCs w:val="24"/>
        </w:rPr>
        <w:object w:dxaOrig="0" w:dyaOrig="0" w14:anchorId="022AC0A6">
          <v:shape id="_x0000_i1064" type="#_x0000_t75" style="width:1in;height:18pt" o:ole="">
            <v:imagedata r:id="rId7" o:title=""/>
          </v:shape>
          <w:control r:id="rId15" w:name="DefaultOcxName417" w:shapeid="_x0000_i1064"/>
        </w:object>
      </w:r>
    </w:p>
    <w:p w14:paraId="022AC04C" w14:textId="77777777" w:rsidR="00560C7B" w:rsidRPr="00433A17" w:rsidRDefault="00560C7B"/>
    <w:p w14:paraId="022AC04D" w14:textId="4239FFEA" w:rsidR="000E0EFB" w:rsidRDefault="000E0EFB">
      <w:pPr>
        <w:spacing w:after="200" w:line="276" w:lineRule="auto"/>
      </w:pPr>
      <w:r>
        <w:br w:type="page"/>
      </w:r>
    </w:p>
    <w:p w14:paraId="461B8A1A" w14:textId="77777777" w:rsidR="00374842" w:rsidRDefault="00374842" w:rsidP="00EE28F1"/>
    <w:p w14:paraId="022AC04E" w14:textId="77777777" w:rsidR="008F6698" w:rsidRPr="00433A17" w:rsidRDefault="008F6698" w:rsidP="00991985">
      <w:pPr>
        <w:rPr>
          <w:b/>
          <w:sz w:val="24"/>
          <w:szCs w:val="24"/>
        </w:rPr>
      </w:pPr>
    </w:p>
    <w:p w14:paraId="022AC04F" w14:textId="77777777" w:rsidR="00E5386D" w:rsidRDefault="00E5386D" w:rsidP="00E5386D">
      <w:pPr>
        <w:rPr>
          <w:b/>
          <w:sz w:val="24"/>
          <w:szCs w:val="24"/>
        </w:rPr>
      </w:pPr>
      <w:r>
        <w:rPr>
          <w:b/>
          <w:sz w:val="24"/>
          <w:szCs w:val="24"/>
        </w:rPr>
        <w:t>WFS-</w:t>
      </w:r>
      <w:r w:rsidRPr="00433A17">
        <w:rPr>
          <w:b/>
          <w:sz w:val="24"/>
          <w:szCs w:val="24"/>
        </w:rPr>
        <w:t xml:space="preserve">palvelun/palveluiden osoitteet </w:t>
      </w:r>
    </w:p>
    <w:p w14:paraId="022AC050" w14:textId="77777777" w:rsidR="00E5386D" w:rsidRPr="00F7087D" w:rsidRDefault="00E5386D" w:rsidP="00E5386D">
      <w:pPr>
        <w:rPr>
          <w:sz w:val="24"/>
          <w:szCs w:val="24"/>
        </w:rPr>
      </w:pPr>
      <w:r w:rsidRPr="00F7087D">
        <w:rPr>
          <w:sz w:val="24"/>
          <w:szCs w:val="24"/>
        </w:rPr>
        <w:t>(jos useita, pilkulla erotettuna)</w:t>
      </w:r>
    </w:p>
    <w:p w14:paraId="022AC051" w14:textId="77777777" w:rsidR="00E5386D" w:rsidRPr="00433A17" w:rsidRDefault="00E5386D" w:rsidP="00E5386D"/>
    <w:p w14:paraId="022AC052" w14:textId="487FD6AE" w:rsidR="00E5386D" w:rsidRPr="00433A17" w:rsidRDefault="00E5386D" w:rsidP="00E5386D">
      <w:r w:rsidRPr="00433A17">
        <w:t>URL:</w:t>
      </w:r>
      <w:r>
        <w:tab/>
      </w:r>
      <w:r>
        <w:tab/>
      </w:r>
      <w:r>
        <w:tab/>
      </w:r>
      <w:r w:rsidRPr="00433A17">
        <w:rPr>
          <w:rFonts w:eastAsia="Times New Roman" w:cs="Times New Roman"/>
          <w:sz w:val="24"/>
          <w:szCs w:val="24"/>
        </w:rPr>
        <w:object w:dxaOrig="0" w:dyaOrig="0" w14:anchorId="022AC0A7">
          <v:shape id="_x0000_i1066" type="#_x0000_t75" style="width:1in;height:18pt" o:ole="">
            <v:imagedata r:id="rId7" o:title=""/>
          </v:shape>
          <w:control r:id="rId16" w:name="DefaultOcxName418" w:shapeid="_x0000_i1066"/>
        </w:object>
      </w:r>
    </w:p>
    <w:p w14:paraId="022AC053" w14:textId="5CE2BD53" w:rsidR="00E5386D" w:rsidRPr="00433A17" w:rsidRDefault="00E5386D" w:rsidP="00E5386D">
      <w:r w:rsidRPr="00433A17">
        <w:lastRenderedPageBreak/>
        <w:t>Käyttäjätunnus:</w:t>
      </w:r>
      <w:r>
        <w:tab/>
      </w:r>
      <w:r>
        <w:tab/>
      </w:r>
      <w:r w:rsidRPr="00433A17">
        <w:rPr>
          <w:rFonts w:eastAsia="Times New Roman" w:cs="Times New Roman"/>
          <w:sz w:val="24"/>
          <w:szCs w:val="24"/>
        </w:rPr>
        <w:object w:dxaOrig="0" w:dyaOrig="0" w14:anchorId="022AC0A8">
          <v:shape id="_x0000_i1068" type="#_x0000_t75" style="width:1in;height:18pt" o:ole="">
            <v:imagedata r:id="rId7" o:title=""/>
          </v:shape>
          <w:control r:id="rId17" w:name="DefaultOcxName419" w:shapeid="_x0000_i1068"/>
        </w:object>
      </w:r>
    </w:p>
    <w:p w14:paraId="022AC054" w14:textId="7A9D69ED" w:rsidR="00E5386D" w:rsidRPr="00433A17" w:rsidRDefault="00E5386D" w:rsidP="00E5386D">
      <w:r w:rsidRPr="00433A17">
        <w:t>Salasana:</w:t>
      </w:r>
      <w:r>
        <w:tab/>
      </w:r>
      <w:r>
        <w:tab/>
      </w:r>
      <w:r>
        <w:tab/>
      </w:r>
      <w:r w:rsidRPr="00433A17">
        <w:rPr>
          <w:rFonts w:eastAsia="Times New Roman" w:cs="Times New Roman"/>
          <w:sz w:val="24"/>
          <w:szCs w:val="24"/>
        </w:rPr>
        <w:object w:dxaOrig="0" w:dyaOrig="0" w14:anchorId="022AC0A9">
          <v:shape id="_x0000_i1070" type="#_x0000_t75" style="width:1in;height:18pt" o:ole="">
            <v:imagedata r:id="rId7" o:title=""/>
          </v:shape>
          <w:control r:id="rId18" w:name="DefaultOcxName4110" w:shapeid="_x0000_i1070"/>
        </w:object>
      </w:r>
    </w:p>
    <w:p w14:paraId="022AC055" w14:textId="77777777" w:rsidR="00E5386D" w:rsidRPr="00433A17" w:rsidRDefault="00E5386D" w:rsidP="00E5386D"/>
    <w:p w14:paraId="022AC056" w14:textId="77777777" w:rsidR="00E5386D" w:rsidRDefault="00E5386D" w:rsidP="00E5386D">
      <w:r>
        <w:t>Muutosprosentti, jota sovelletaan palvelussa käytettyyn perusmaksuun Palvelussa perittävää palvelumaksua määrättäessä. Muutosprosenttia ei käytetä kiinteiden tietopakettien palvelumaksuun.</w:t>
      </w:r>
    </w:p>
    <w:p w14:paraId="022AC057" w14:textId="77777777" w:rsidR="00E5386D" w:rsidRDefault="00E5386D" w:rsidP="00991985">
      <w:pPr>
        <w:rPr>
          <w:b/>
          <w:sz w:val="24"/>
          <w:szCs w:val="24"/>
        </w:rPr>
      </w:pPr>
    </w:p>
    <w:p w14:paraId="022AC058" w14:textId="77777777" w:rsidR="005C69BC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>
        <w:rPr>
          <w:rFonts w:eastAsia="Times New Roman" w:cs="Times New Roman"/>
          <w:spacing w:val="3"/>
          <w:lang w:eastAsia="fi-FI"/>
        </w:rPr>
        <w:t>Kunnasta julkaistavat WFS-aineistot(KuntaGML):</w:t>
      </w:r>
    </w:p>
    <w:p w14:paraId="022AC059" w14:textId="77777777" w:rsidR="005C69BC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</w:p>
    <w:p w14:paraId="022AC05A" w14:textId="77777777"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>
        <w:rPr>
          <w:rFonts w:ascii="Verdana" w:eastAsia="Times New Roman" w:hAnsi="Verdana" w:cs="Times New Roman"/>
          <w:b/>
          <w:color w:val="000000"/>
          <w:lang w:eastAsia="fi-FI"/>
        </w:rPr>
        <w:t xml:space="preserve"> </w:t>
      </w:r>
      <w:r w:rsidRPr="002174E2">
        <w:rPr>
          <w:rFonts w:eastAsia="Times New Roman" w:cs="Times New Roman"/>
          <w:spacing w:val="3"/>
          <w:lang w:eastAsia="fi-FI"/>
        </w:rPr>
        <w:t>ASEMAKAAVA</w:t>
      </w:r>
    </w:p>
    <w:p w14:paraId="022AC05B" w14:textId="77777777"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KANTAKARTTA</w:t>
      </w:r>
    </w:p>
    <w:p w14:paraId="022AC05C" w14:textId="77777777"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OPASKARTTA</w:t>
      </w:r>
    </w:p>
    <w:p w14:paraId="022AC05D" w14:textId="77777777"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OSOITTEET</w:t>
      </w:r>
    </w:p>
    <w:p w14:paraId="022AC05E" w14:textId="77777777"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VERKKOTOPOLOGIA</w:t>
      </w:r>
    </w:p>
    <w:p w14:paraId="022AC05F" w14:textId="77777777"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POIKKEAMISPÄÄTÖS JA SUUNNITTELUTARVERATKAISU</w:t>
      </w:r>
    </w:p>
    <w:p w14:paraId="022AC060" w14:textId="77777777"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RAKENNUSVALVONTA</w:t>
      </w:r>
    </w:p>
    <w:p w14:paraId="022AC061" w14:textId="77777777"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MAA-AINESLUVAT</w:t>
      </w:r>
    </w:p>
    <w:p w14:paraId="022AC062" w14:textId="77777777" w:rsidR="00E5386D" w:rsidRDefault="005C69BC" w:rsidP="005C69BC">
      <w:pPr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YMPÄRISTÖN TILA JA SEURANTA</w:t>
      </w:r>
    </w:p>
    <w:p w14:paraId="022AC063" w14:textId="77777777" w:rsidR="005C69BC" w:rsidRDefault="005C69BC" w:rsidP="005C69BC">
      <w:pPr>
        <w:rPr>
          <w:b/>
          <w:sz w:val="24"/>
          <w:szCs w:val="24"/>
        </w:rPr>
      </w:pPr>
    </w:p>
    <w:p w14:paraId="022AC064" w14:textId="77777777" w:rsidR="00991985" w:rsidRPr="00F7087D" w:rsidRDefault="00560C7B" w:rsidP="00991985">
      <w:pPr>
        <w:rPr>
          <w:sz w:val="24"/>
          <w:szCs w:val="24"/>
        </w:rPr>
      </w:pPr>
      <w:r w:rsidRPr="00433A17">
        <w:rPr>
          <w:b/>
          <w:sz w:val="24"/>
          <w:szCs w:val="24"/>
        </w:rPr>
        <w:t>WMS</w:t>
      </w:r>
      <w:r w:rsidR="00991985" w:rsidRPr="00433A17">
        <w:rPr>
          <w:b/>
          <w:sz w:val="24"/>
          <w:szCs w:val="24"/>
        </w:rPr>
        <w:t>-palvelun</w:t>
      </w:r>
      <w:r w:rsidR="000D101C" w:rsidRPr="00433A17">
        <w:rPr>
          <w:b/>
          <w:sz w:val="24"/>
          <w:szCs w:val="24"/>
        </w:rPr>
        <w:t>/palveluiden</w:t>
      </w:r>
      <w:r w:rsidR="00991985" w:rsidRPr="00433A17">
        <w:rPr>
          <w:b/>
          <w:sz w:val="24"/>
          <w:szCs w:val="24"/>
        </w:rPr>
        <w:t xml:space="preserve"> </w:t>
      </w:r>
      <w:r w:rsidR="00A66029" w:rsidRPr="00433A17">
        <w:rPr>
          <w:b/>
          <w:sz w:val="24"/>
          <w:szCs w:val="24"/>
        </w:rPr>
        <w:t>osoite/</w:t>
      </w:r>
      <w:r w:rsidR="00991985" w:rsidRPr="00433A17">
        <w:rPr>
          <w:b/>
          <w:sz w:val="24"/>
          <w:szCs w:val="24"/>
        </w:rPr>
        <w:t>osoit</w:t>
      </w:r>
      <w:r w:rsidR="000D101C" w:rsidRPr="00433A17">
        <w:rPr>
          <w:b/>
          <w:sz w:val="24"/>
          <w:szCs w:val="24"/>
        </w:rPr>
        <w:t>t</w:t>
      </w:r>
      <w:r w:rsidR="00991985" w:rsidRPr="00433A17">
        <w:rPr>
          <w:b/>
          <w:sz w:val="24"/>
          <w:szCs w:val="24"/>
        </w:rPr>
        <w:t>e</w:t>
      </w:r>
      <w:r w:rsidR="000D101C" w:rsidRPr="00433A17">
        <w:rPr>
          <w:b/>
          <w:sz w:val="24"/>
          <w:szCs w:val="24"/>
        </w:rPr>
        <w:t>et</w:t>
      </w:r>
      <w:r w:rsidR="00F7087D">
        <w:rPr>
          <w:b/>
          <w:sz w:val="24"/>
          <w:szCs w:val="24"/>
        </w:rPr>
        <w:br/>
      </w:r>
      <w:r w:rsidR="00A66029" w:rsidRPr="00F7087D">
        <w:rPr>
          <w:sz w:val="24"/>
          <w:szCs w:val="24"/>
        </w:rPr>
        <w:t>(j</w:t>
      </w:r>
      <w:r w:rsidR="00383216" w:rsidRPr="00F7087D">
        <w:rPr>
          <w:sz w:val="24"/>
          <w:szCs w:val="24"/>
        </w:rPr>
        <w:t>os useita, pilkulla erotettuna)</w:t>
      </w:r>
    </w:p>
    <w:p w14:paraId="022AC065" w14:textId="77777777" w:rsidR="00560C7B" w:rsidRPr="00433A17" w:rsidRDefault="00560C7B" w:rsidP="00560C7B"/>
    <w:p w14:paraId="022AC066" w14:textId="2C6F79F2" w:rsidR="00991985" w:rsidRPr="00433A17" w:rsidRDefault="00560C7B" w:rsidP="00991985">
      <w:r w:rsidRPr="00433A17">
        <w:t>URL:</w:t>
      </w:r>
      <w:r w:rsidR="00433A17">
        <w:tab/>
      </w:r>
      <w:r w:rsidR="00433A17">
        <w:tab/>
      </w:r>
      <w:r w:rsidR="00433A17"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0" w:dyaOrig="0" w14:anchorId="022AC0AA">
          <v:shape id="_x0000_i1072" type="#_x0000_t75" style="width:1in;height:18pt" o:ole="">
            <v:imagedata r:id="rId7" o:title=""/>
          </v:shape>
          <w:control r:id="rId19" w:name="DefaultOcxName4112" w:shapeid="_x0000_i1072"/>
        </w:object>
      </w:r>
    </w:p>
    <w:p w14:paraId="022AC067" w14:textId="1F1EC396" w:rsidR="00991985" w:rsidRPr="00433A17" w:rsidRDefault="00560C7B" w:rsidP="00991985">
      <w:r w:rsidRPr="00433A17">
        <w:t>Käyttäjätunnus:</w:t>
      </w:r>
      <w:r w:rsidR="00433A17">
        <w:tab/>
      </w:r>
      <w:r w:rsidR="00433A17"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0" w:dyaOrig="0" w14:anchorId="022AC0AB">
          <v:shape id="_x0000_i1074" type="#_x0000_t75" style="width:1in;height:18pt" o:ole="">
            <v:imagedata r:id="rId7" o:title=""/>
          </v:shape>
          <w:control r:id="rId20" w:name="DefaultOcxName4113" w:shapeid="_x0000_i1074"/>
        </w:object>
      </w:r>
    </w:p>
    <w:p w14:paraId="022AC068" w14:textId="60FD2E21" w:rsidR="00991985" w:rsidRPr="00433A17" w:rsidRDefault="00433A17" w:rsidP="00991985">
      <w:r>
        <w:t>S</w:t>
      </w:r>
      <w:r w:rsidR="00560C7B" w:rsidRPr="00433A17">
        <w:t>alasana:</w:t>
      </w:r>
      <w:r>
        <w:tab/>
      </w:r>
      <w:r>
        <w:tab/>
      </w:r>
      <w:r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0" w:dyaOrig="0" w14:anchorId="022AC0AC">
          <v:shape id="_x0000_i1076" type="#_x0000_t75" style="width:1in;height:18pt" o:ole="">
            <v:imagedata r:id="rId7" o:title=""/>
          </v:shape>
          <w:control r:id="rId21" w:name="DefaultOcxName4114" w:shapeid="_x0000_i1076"/>
        </w:object>
      </w:r>
    </w:p>
    <w:p w14:paraId="022AC069" w14:textId="77777777" w:rsidR="00560C7B" w:rsidRPr="00433A17" w:rsidRDefault="00560C7B" w:rsidP="00560C7B">
      <w:pPr>
        <w:shd w:val="clear" w:color="auto" w:fill="FFFFFF"/>
        <w:rPr>
          <w:rFonts w:eastAsia="Times New Roman" w:cs="Times New Roman"/>
          <w:sz w:val="24"/>
          <w:szCs w:val="24"/>
          <w:lang w:eastAsia="fi-FI"/>
        </w:rPr>
      </w:pPr>
    </w:p>
    <w:p w14:paraId="022AC06A" w14:textId="77777777" w:rsidR="002174E2" w:rsidRPr="002174E2" w:rsidRDefault="002174E2" w:rsidP="002174E2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</w:p>
    <w:p w14:paraId="022AC06D" w14:textId="77777777" w:rsidR="00560C7B" w:rsidRPr="00433A17" w:rsidRDefault="002174E2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>
        <w:rPr>
          <w:rFonts w:eastAsia="Times New Roman" w:cs="Times New Roman"/>
          <w:spacing w:val="3"/>
          <w:lang w:eastAsia="fi-FI"/>
        </w:rPr>
        <w:t xml:space="preserve">Kunnasta julkaistavat </w:t>
      </w:r>
      <w:r w:rsidR="00560C7B" w:rsidRPr="00433A17">
        <w:rPr>
          <w:rFonts w:eastAsia="Times New Roman" w:cs="Times New Roman"/>
          <w:spacing w:val="3"/>
          <w:lang w:eastAsia="fi-FI"/>
        </w:rPr>
        <w:t>WMS-ta</w:t>
      </w:r>
      <w:r>
        <w:rPr>
          <w:rFonts w:eastAsia="Times New Roman" w:cs="Times New Roman"/>
          <w:spacing w:val="3"/>
          <w:lang w:eastAsia="fi-FI"/>
        </w:rPr>
        <w:t>sot (Rasterikartat)</w:t>
      </w:r>
      <w:r w:rsidR="00560C7B" w:rsidRPr="00433A17">
        <w:rPr>
          <w:rFonts w:eastAsia="Times New Roman" w:cs="Times New Roman"/>
          <w:spacing w:val="3"/>
          <w:lang w:eastAsia="fi-FI"/>
        </w:rPr>
        <w:t>:</w:t>
      </w:r>
    </w:p>
    <w:p w14:paraId="022AC06E" w14:textId="77777777"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</w:p>
    <w:p w14:paraId="022AC06F" w14:textId="77777777" w:rsidR="00560C7B" w:rsidRPr="004410F2" w:rsidRDefault="00F7087D" w:rsidP="00F7087D">
      <w:pPr>
        <w:shd w:val="clear" w:color="auto" w:fill="FFFFFF"/>
        <w:ind w:left="360"/>
        <w:jc w:val="both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Kunnan opaskartta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 (Opaskartta)</w:t>
      </w:r>
    </w:p>
    <w:p w14:paraId="022AC070" w14:textId="77777777" w:rsidR="00560C7B" w:rsidRPr="004410F2" w:rsidRDefault="00F7087D" w:rsidP="000E5B95">
      <w:pPr>
        <w:ind w:left="360"/>
        <w:rPr>
          <w:sz w:val="22"/>
          <w:szCs w:val="22"/>
          <w:lang w:eastAsia="fi-FI"/>
        </w:rPr>
      </w:pP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4410F2">
        <w:rPr>
          <w:rFonts w:cs="Times New Roman"/>
          <w:sz w:val="22"/>
          <w:szCs w:val="22"/>
          <w:lang w:eastAsia="fi-FI"/>
        </w:rPr>
        <w:t>Kunnan kantakartta</w:t>
      </w:r>
      <w:r w:rsidR="000E7274" w:rsidRPr="004410F2">
        <w:rPr>
          <w:rFonts w:cs="Times New Roman"/>
          <w:sz w:val="22"/>
          <w:szCs w:val="22"/>
          <w:lang w:eastAsia="fi-FI"/>
        </w:rPr>
        <w:t>,</w:t>
      </w:r>
      <w:r w:rsidR="002554A3">
        <w:rPr>
          <w:rFonts w:cs="Times New Roman"/>
          <w:sz w:val="22"/>
          <w:szCs w:val="22"/>
          <w:lang w:eastAsia="fi-FI"/>
        </w:rPr>
        <w:t xml:space="preserve"> </w:t>
      </w:r>
      <w:r w:rsidR="00560C7B" w:rsidRPr="004410F2">
        <w:rPr>
          <w:rFonts w:cs="Times New Roman"/>
          <w:sz w:val="22"/>
          <w:szCs w:val="22"/>
          <w:lang w:eastAsia="fi-FI"/>
        </w:rPr>
        <w:t>jota käytetään kaavan pohjakarttana</w:t>
      </w:r>
      <w:r w:rsidR="000E7274" w:rsidRPr="004410F2">
        <w:rPr>
          <w:rFonts w:cs="Times New Roman"/>
          <w:sz w:val="22"/>
          <w:szCs w:val="22"/>
          <w:lang w:eastAsia="fi-FI"/>
        </w:rPr>
        <w:t>(Kantakartta)</w:t>
      </w:r>
    </w:p>
    <w:p w14:paraId="022AC071" w14:textId="77777777" w:rsidR="00560C7B" w:rsidRPr="004410F2" w:rsidRDefault="00F7087D" w:rsidP="000E5B95">
      <w:pPr>
        <w:shd w:val="clear" w:color="auto" w:fill="FFFFFF"/>
        <w:ind w:firstLine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0D101C" w:rsidRPr="004410F2">
        <w:rPr>
          <w:rFonts w:eastAsia="Times New Roman" w:cs="Times New Roman"/>
          <w:sz w:val="22"/>
          <w:szCs w:val="22"/>
          <w:lang w:eastAsia="fi-FI"/>
        </w:rPr>
        <w:t>Kantakartta ilman kiinteisto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tietoja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 (KantakartanMaastotiedot)</w:t>
      </w:r>
    </w:p>
    <w:p w14:paraId="022AC072" w14:textId="77777777" w:rsidR="002174E2" w:rsidRDefault="00F7087D" w:rsidP="002174E2">
      <w:pPr>
        <w:shd w:val="clear" w:color="auto" w:fill="FFFFFF"/>
        <w:ind w:left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0D101C" w:rsidRPr="004410F2">
        <w:rPr>
          <w:rFonts w:eastAsia="Times New Roman" w:cs="Times New Roman"/>
          <w:sz w:val="22"/>
          <w:szCs w:val="22"/>
          <w:lang w:eastAsia="fi-FI"/>
        </w:rPr>
        <w:t>Ajantasa-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asemakaava</w:t>
      </w:r>
      <w:r w:rsidR="002174E2">
        <w:rPr>
          <w:rFonts w:eastAsia="Times New Roman" w:cs="Times New Roman"/>
          <w:sz w:val="22"/>
          <w:szCs w:val="22"/>
          <w:lang w:eastAsia="fi-FI"/>
        </w:rPr>
        <w:t xml:space="preserve"> (AjantasaAsemakaava</w:t>
      </w:r>
    </w:p>
    <w:p w14:paraId="022AC073" w14:textId="77777777" w:rsidR="002174E2" w:rsidRPr="004410F2" w:rsidRDefault="002174E2" w:rsidP="002174E2">
      <w:pPr>
        <w:shd w:val="clear" w:color="auto" w:fill="FFFFFF"/>
        <w:ind w:left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>
        <w:rPr>
          <w:rFonts w:eastAsia="Times New Roman" w:cs="Times New Roman"/>
          <w:sz w:val="22"/>
          <w:szCs w:val="22"/>
          <w:lang w:eastAsia="fi-FI"/>
        </w:rPr>
        <w:t xml:space="preserve"> Asemakaavaluonnokset (Asemakaavaluonnos)</w:t>
      </w:r>
    </w:p>
    <w:p w14:paraId="022AC074" w14:textId="77777777" w:rsidR="00560C7B" w:rsidRPr="004410F2" w:rsidRDefault="00F7087D" w:rsidP="000E5B95">
      <w:pPr>
        <w:shd w:val="clear" w:color="auto" w:fill="FFFFFF"/>
        <w:ind w:firstLine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177BF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Strategisen tason yleispiirteinen yleiskaava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 (StrateginenYleiskaava)</w:t>
      </w:r>
    </w:p>
    <w:p w14:paraId="022AC075" w14:textId="77777777" w:rsidR="005177BF" w:rsidRPr="004410F2" w:rsidRDefault="00F7087D" w:rsidP="005177BF">
      <w:pPr>
        <w:shd w:val="clear" w:color="auto" w:fill="FFFFFF"/>
        <w:ind w:left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177BF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Operatiivisen tason yleiskaava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,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oikeusvaikut</w:t>
      </w:r>
      <w:r w:rsidR="000E5B95" w:rsidRPr="004410F2">
        <w:rPr>
          <w:rFonts w:eastAsia="Times New Roman" w:cs="Times New Roman"/>
          <w:sz w:val="22"/>
          <w:szCs w:val="22"/>
          <w:lang w:eastAsia="fi-FI"/>
        </w:rPr>
        <w:t>t</w:t>
      </w:r>
      <w:r w:rsidR="005177BF" w:rsidRPr="004410F2">
        <w:rPr>
          <w:rFonts w:eastAsia="Times New Roman" w:cs="Times New Roman"/>
          <w:sz w:val="22"/>
          <w:szCs w:val="22"/>
          <w:lang w:eastAsia="fi-FI"/>
        </w:rPr>
        <w:t xml:space="preserve">eiset ja ei oikeusvaikutteiset </w:t>
      </w:r>
    </w:p>
    <w:p w14:paraId="022AC076" w14:textId="77777777" w:rsidR="00560C7B" w:rsidRPr="004410F2" w:rsidRDefault="005177BF" w:rsidP="005177BF">
      <w:pPr>
        <w:shd w:val="clear" w:color="auto" w:fill="FFFFFF"/>
        <w:ind w:left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eastAsia="Times New Roman" w:cs="Times New Roman"/>
          <w:sz w:val="22"/>
          <w:szCs w:val="22"/>
          <w:lang w:eastAsia="fi-FI"/>
        </w:rPr>
        <w:t xml:space="preserve">    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yleiskaavat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 (Strateginen Yleiskaava)</w:t>
      </w:r>
    </w:p>
    <w:p w14:paraId="022AC077" w14:textId="77777777" w:rsidR="00560C7B" w:rsidRPr="004410F2" w:rsidRDefault="00F7087D" w:rsidP="000E5B95">
      <w:pPr>
        <w:shd w:val="clear" w:color="auto" w:fill="FFFFFF"/>
        <w:ind w:left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ascii="Verdana" w:hAnsi="Verdana"/>
          <w:b/>
          <w:color w:val="00000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hAnsi="Verdana"/>
          <w:b/>
          <w:color w:val="000000"/>
        </w:rPr>
        <w:instrText xml:space="preserve"> FORMCHECKBOX </w:instrText>
      </w:r>
      <w:r w:rsidR="007822C3">
        <w:rPr>
          <w:rFonts w:ascii="Verdana" w:hAnsi="Verdana"/>
          <w:b/>
          <w:color w:val="000000"/>
        </w:rPr>
      </w:r>
      <w:r w:rsidR="007822C3">
        <w:rPr>
          <w:rFonts w:ascii="Verdana" w:hAnsi="Verdana"/>
          <w:b/>
          <w:color w:val="000000"/>
        </w:rPr>
        <w:fldChar w:fldCharType="separate"/>
      </w:r>
      <w:r w:rsidRPr="004410F2">
        <w:rPr>
          <w:rFonts w:ascii="Verdana" w:hAnsi="Verdana"/>
          <w:b/>
          <w:color w:val="000000"/>
        </w:rPr>
        <w:fldChar w:fldCharType="end"/>
      </w:r>
      <w:r w:rsidR="005177BF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Kunnan julkaisemat ortoilmakuvat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 (Ortoilmakuva)</w:t>
      </w:r>
    </w:p>
    <w:p w14:paraId="022AC078" w14:textId="2C7BDEB4" w:rsidR="000E0EFB" w:rsidRDefault="00F7087D" w:rsidP="000E5B95">
      <w:pPr>
        <w:shd w:val="clear" w:color="auto" w:fill="FFFFFF"/>
        <w:ind w:left="360"/>
        <w:textAlignment w:val="center"/>
        <w:rPr>
          <w:rFonts w:eastAsia="Times New Roman" w:cs="Times New Roman"/>
          <w:b/>
          <w:bCs/>
          <w:sz w:val="22"/>
          <w:szCs w:val="22"/>
          <w:lang w:eastAsia="fi-FI"/>
        </w:rPr>
      </w:pPr>
      <w:r w:rsidRPr="004410F2">
        <w:rPr>
          <w:rFonts w:ascii="Verdana" w:hAnsi="Verdana"/>
          <w:b/>
          <w:color w:val="00000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hAnsi="Verdana"/>
          <w:b/>
          <w:color w:val="000000"/>
        </w:rPr>
        <w:instrText xml:space="preserve"> FORMCHECKBOX </w:instrText>
      </w:r>
      <w:r w:rsidR="007822C3">
        <w:rPr>
          <w:rFonts w:ascii="Verdana" w:hAnsi="Verdana"/>
          <w:b/>
          <w:color w:val="000000"/>
        </w:rPr>
      </w:r>
      <w:r w:rsidR="007822C3">
        <w:rPr>
          <w:rFonts w:ascii="Verdana" w:hAnsi="Verdana"/>
          <w:b/>
          <w:color w:val="000000"/>
        </w:rPr>
        <w:fldChar w:fldCharType="separate"/>
      </w:r>
      <w:r w:rsidRPr="004410F2">
        <w:rPr>
          <w:rFonts w:ascii="Verdana" w:hAnsi="Verdana"/>
          <w:b/>
          <w:color w:val="000000"/>
        </w:rPr>
        <w:fldChar w:fldCharType="end"/>
      </w:r>
      <w:r w:rsidR="005177BF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>Kiinteistö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kartta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>, ns. perinteinen virastokartta (Kiinteistokartta)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br/>
      </w:r>
    </w:p>
    <w:p w14:paraId="271B5B69" w14:textId="77777777" w:rsidR="000E0EFB" w:rsidRDefault="000E0EFB">
      <w:pPr>
        <w:spacing w:after="200" w:line="276" w:lineRule="auto"/>
        <w:rPr>
          <w:rFonts w:eastAsia="Times New Roman" w:cs="Times New Roman"/>
          <w:b/>
          <w:bCs/>
          <w:sz w:val="22"/>
          <w:szCs w:val="22"/>
          <w:lang w:eastAsia="fi-FI"/>
        </w:rPr>
      </w:pPr>
      <w:r>
        <w:rPr>
          <w:rFonts w:eastAsia="Times New Roman" w:cs="Times New Roman"/>
          <w:b/>
          <w:bCs/>
          <w:sz w:val="22"/>
          <w:szCs w:val="22"/>
          <w:lang w:eastAsia="fi-FI"/>
        </w:rPr>
        <w:br w:type="page"/>
      </w:r>
    </w:p>
    <w:p w14:paraId="415672B8" w14:textId="77777777" w:rsidR="00560C7B" w:rsidRPr="000E5B95" w:rsidRDefault="00560C7B" w:rsidP="000E5B95">
      <w:pPr>
        <w:shd w:val="clear" w:color="auto" w:fill="FFFFFF"/>
        <w:ind w:left="360"/>
        <w:textAlignment w:val="center"/>
        <w:rPr>
          <w:rFonts w:eastAsia="Times New Roman" w:cs="Times New Roman"/>
          <w:b/>
          <w:bCs/>
          <w:sz w:val="22"/>
          <w:szCs w:val="22"/>
          <w:lang w:eastAsia="fi-FI"/>
        </w:rPr>
      </w:pPr>
    </w:p>
    <w:p w14:paraId="022AC079" w14:textId="77777777" w:rsidR="003C75E1" w:rsidRPr="00433A17" w:rsidRDefault="003C75E1" w:rsidP="00383216">
      <w:pPr>
        <w:shd w:val="clear" w:color="auto" w:fill="FFFFFF"/>
        <w:textAlignment w:val="center"/>
        <w:rPr>
          <w:rFonts w:eastAsia="Times New Roman" w:cs="Times New Roman"/>
          <w:b/>
          <w:bCs/>
          <w:sz w:val="22"/>
          <w:szCs w:val="22"/>
          <w:lang w:eastAsia="fi-FI"/>
        </w:rPr>
      </w:pPr>
    </w:p>
    <w:p w14:paraId="022AC07A" w14:textId="77777777" w:rsidR="00560C7B" w:rsidRPr="00433A17" w:rsidRDefault="00560C7B" w:rsidP="00560C7B">
      <w:pPr>
        <w:shd w:val="clear" w:color="auto" w:fill="FFFFFF"/>
        <w:textAlignment w:val="center"/>
        <w:rPr>
          <w:rFonts w:eastAsia="Times New Roman" w:cs="Times New Roman"/>
          <w:b/>
          <w:bCs/>
          <w:sz w:val="22"/>
          <w:szCs w:val="22"/>
          <w:lang w:eastAsia="fi-FI"/>
        </w:rPr>
      </w:pPr>
      <w:r w:rsidRPr="00433A17">
        <w:rPr>
          <w:rFonts w:eastAsia="Times New Roman" w:cs="Times New Roman"/>
          <w:b/>
          <w:bCs/>
          <w:sz w:val="22"/>
          <w:szCs w:val="22"/>
          <w:lang w:eastAsia="fi-FI"/>
        </w:rPr>
        <w:t xml:space="preserve">WMS </w:t>
      </w:r>
      <w:r w:rsidR="0023783F">
        <w:rPr>
          <w:rFonts w:eastAsia="Times New Roman" w:cs="Times New Roman"/>
          <w:b/>
          <w:bCs/>
          <w:sz w:val="22"/>
          <w:szCs w:val="22"/>
          <w:lang w:eastAsia="fi-FI"/>
        </w:rPr>
        <w:t xml:space="preserve">- </w:t>
      </w:r>
      <w:r w:rsidRPr="00433A17">
        <w:rPr>
          <w:rFonts w:eastAsia="Times New Roman" w:cs="Times New Roman"/>
          <w:b/>
          <w:bCs/>
          <w:sz w:val="22"/>
          <w:szCs w:val="22"/>
          <w:lang w:eastAsia="fi-FI"/>
        </w:rPr>
        <w:t>tasojen uudelleen nimeäminen</w:t>
      </w:r>
    </w:p>
    <w:p w14:paraId="022AC07B" w14:textId="77777777" w:rsidR="003C75E1" w:rsidRPr="00433A17" w:rsidRDefault="003C75E1" w:rsidP="00560C7B">
      <w:pPr>
        <w:shd w:val="clear" w:color="auto" w:fill="FFFFFF"/>
        <w:textAlignment w:val="center"/>
        <w:rPr>
          <w:rFonts w:eastAsia="Times New Roman" w:cs="Times New Roman"/>
          <w:b/>
          <w:bCs/>
          <w:sz w:val="22"/>
          <w:szCs w:val="22"/>
          <w:lang w:eastAsia="fi-FI"/>
        </w:rPr>
      </w:pPr>
    </w:p>
    <w:p w14:paraId="022AC07C" w14:textId="77777777" w:rsidR="00560C7B" w:rsidRPr="00433A17" w:rsidRDefault="00560C7B" w:rsidP="00560C7B">
      <w:pPr>
        <w:shd w:val="clear" w:color="auto" w:fill="FFFFFF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bCs/>
          <w:sz w:val="22"/>
          <w:szCs w:val="22"/>
          <w:lang w:eastAsia="fi-FI"/>
        </w:rPr>
        <w:t xml:space="preserve">Jos kunta ei julkaise </w:t>
      </w:r>
      <w:r w:rsidR="00991985" w:rsidRPr="00433A17">
        <w:rPr>
          <w:rFonts w:eastAsia="Times New Roman" w:cs="Times New Roman"/>
          <w:bCs/>
          <w:sz w:val="22"/>
          <w:szCs w:val="22"/>
          <w:lang w:eastAsia="fi-FI"/>
        </w:rPr>
        <w:t>WMS-</w:t>
      </w:r>
      <w:r w:rsidR="000E7274" w:rsidRPr="00433A17">
        <w:rPr>
          <w:rFonts w:eastAsia="Times New Roman" w:cs="Times New Roman"/>
          <w:bCs/>
          <w:sz w:val="22"/>
          <w:szCs w:val="22"/>
          <w:lang w:eastAsia="fi-FI"/>
        </w:rPr>
        <w:t>aineistotasoja alla</w:t>
      </w:r>
      <w:r w:rsidRPr="00433A17">
        <w:rPr>
          <w:rFonts w:eastAsia="Times New Roman" w:cs="Times New Roman"/>
          <w:bCs/>
          <w:sz w:val="22"/>
          <w:szCs w:val="22"/>
          <w:lang w:eastAsia="fi-FI"/>
        </w:rPr>
        <w:t xml:space="preserve"> olevilla nimillä, ilmoita </w:t>
      </w:r>
      <w:r w:rsidRPr="00F7087D">
        <w:rPr>
          <w:rFonts w:eastAsia="Times New Roman" w:cs="Times New Roman"/>
          <w:bCs/>
          <w:sz w:val="22"/>
          <w:szCs w:val="22"/>
          <w:lang w:eastAsia="fi-FI"/>
        </w:rPr>
        <w:t>mitä nimeä julkaisussa käytetään:</w:t>
      </w:r>
      <w:r w:rsidRPr="00433A17">
        <w:rPr>
          <w:rFonts w:eastAsia="Times New Roman" w:cs="Times New Roman"/>
          <w:sz w:val="22"/>
          <w:szCs w:val="22"/>
          <w:u w:val="single"/>
          <w:lang w:eastAsia="fi-FI"/>
        </w:rPr>
        <w:br/>
      </w:r>
    </w:p>
    <w:p w14:paraId="022AC07D" w14:textId="36A35DF9" w:rsidR="00560C7B" w:rsidRPr="00433A17" w:rsidRDefault="00560C7B" w:rsidP="00F7087D">
      <w:pPr>
        <w:shd w:val="clear" w:color="auto" w:fill="FFFFFF"/>
        <w:spacing w:line="300" w:lineRule="atLeast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lastRenderedPageBreak/>
        <w:t>Opaskartta</w:t>
      </w:r>
      <w:r w:rsidR="000E7274" w:rsidRPr="00433A17">
        <w:rPr>
          <w:rFonts w:eastAsia="Times New Roman" w:cs="Times New Roman"/>
          <w:sz w:val="22"/>
          <w:szCs w:val="22"/>
          <w:lang w:eastAsia="fi-FI"/>
        </w:rPr>
        <w:t xml:space="preserve"> 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F7087D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0" w:dyaOrig="0" w14:anchorId="022AC0AD">
          <v:shape id="_x0000_i1078" type="#_x0000_t75" style="width:1in;height:18pt" o:ole="">
            <v:imagedata r:id="rId7" o:title=""/>
          </v:shape>
          <w:control r:id="rId22" w:name="DefaultOcxName4" w:shapeid="_x0000_i1078"/>
        </w:object>
      </w:r>
    </w:p>
    <w:p w14:paraId="022AC07E" w14:textId="77777777"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14:paraId="022AC07F" w14:textId="0CDA2D67"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Kantakartt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0" w:dyaOrig="0" w14:anchorId="022AC0AE">
          <v:shape id="_x0000_i1080" type="#_x0000_t75" style="width:1in;height:18pt" o:ole="">
            <v:imagedata r:id="rId7" o:title=""/>
          </v:shape>
          <w:control r:id="rId23" w:name="DefaultOcxName5" w:shapeid="_x0000_i1080"/>
        </w:object>
      </w:r>
    </w:p>
    <w:p w14:paraId="022AC080" w14:textId="77777777"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14:paraId="022AC081" w14:textId="56D0F6F3"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Kantakartan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 xml:space="preserve"> m</w:t>
      </w:r>
      <w:r w:rsidRPr="00433A17">
        <w:rPr>
          <w:rFonts w:eastAsia="Times New Roman" w:cs="Times New Roman"/>
          <w:sz w:val="22"/>
          <w:szCs w:val="22"/>
          <w:lang w:eastAsia="fi-FI"/>
        </w:rPr>
        <w:t>aastotiedot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0" w:dyaOrig="0" w14:anchorId="022AC0AF">
          <v:shape id="_x0000_i1082" type="#_x0000_t75" style="width:1in;height:18pt" o:ole="">
            <v:imagedata r:id="rId7" o:title=""/>
          </v:shape>
          <w:control r:id="rId24" w:name="DefaultOcxName6" w:shapeid="_x0000_i1082"/>
        </w:object>
      </w:r>
    </w:p>
    <w:p w14:paraId="022AC082" w14:textId="77777777"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14:paraId="022AC083" w14:textId="0A835BD8"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A</w:t>
      </w:r>
      <w:r w:rsidR="000D101C" w:rsidRPr="00433A17">
        <w:rPr>
          <w:rFonts w:eastAsia="Times New Roman" w:cs="Times New Roman"/>
          <w:sz w:val="22"/>
          <w:szCs w:val="22"/>
          <w:lang w:eastAsia="fi-FI"/>
        </w:rPr>
        <w:t>jantas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 xml:space="preserve"> a</w:t>
      </w:r>
      <w:r w:rsidRPr="00433A17">
        <w:rPr>
          <w:rFonts w:eastAsia="Times New Roman" w:cs="Times New Roman"/>
          <w:sz w:val="22"/>
          <w:szCs w:val="22"/>
          <w:lang w:eastAsia="fi-FI"/>
        </w:rPr>
        <w:t>semakaav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0" w:dyaOrig="0" w14:anchorId="022AC0B0">
          <v:shape id="_x0000_i1084" type="#_x0000_t75" style="width:1in;height:18pt" o:ole="">
            <v:imagedata r:id="rId7" o:title=""/>
          </v:shape>
          <w:control r:id="rId25" w:name="DefaultOcxName7" w:shapeid="_x0000_i1084"/>
        </w:object>
      </w:r>
    </w:p>
    <w:p w14:paraId="022AC084" w14:textId="77777777"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14:paraId="022AC085" w14:textId="605AF3FE"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Strateginen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 xml:space="preserve"> y</w:t>
      </w:r>
      <w:r w:rsidRPr="00433A17">
        <w:rPr>
          <w:rFonts w:eastAsia="Times New Roman" w:cs="Times New Roman"/>
          <w:sz w:val="22"/>
          <w:szCs w:val="22"/>
          <w:lang w:eastAsia="fi-FI"/>
        </w:rPr>
        <w:t xml:space="preserve">leiskaava </w:t>
      </w:r>
      <w:r w:rsidR="00433A17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0" w:dyaOrig="0" w14:anchorId="022AC0B1">
          <v:shape id="_x0000_i1086" type="#_x0000_t75" style="width:1in;height:18pt" o:ole="">
            <v:imagedata r:id="rId26" o:title=""/>
          </v:shape>
          <w:control r:id="rId27" w:name="DefaultOcxName8" w:shapeid="_x0000_i1086"/>
        </w:object>
      </w:r>
    </w:p>
    <w:p w14:paraId="022AC086" w14:textId="77777777"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14:paraId="022AC087" w14:textId="2D6C2837"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Yleiskaav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0" w:dyaOrig="0" w14:anchorId="022AC0B2">
          <v:shape id="_x0000_i1088" type="#_x0000_t75" style="width:1in;height:18pt" o:ole="">
            <v:imagedata r:id="rId28" o:title=""/>
          </v:shape>
          <w:control r:id="rId29" w:name="DefaultOcxName9" w:shapeid="_x0000_i1088"/>
        </w:object>
      </w:r>
    </w:p>
    <w:p w14:paraId="022AC088" w14:textId="77777777"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14:paraId="022AC089" w14:textId="74463899"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Ortoilmakuv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0" w:dyaOrig="0" w14:anchorId="022AC0B3">
          <v:shape id="_x0000_i1090" type="#_x0000_t75" style="width:1in;height:18pt" o:ole="">
            <v:imagedata r:id="rId30" o:title=""/>
          </v:shape>
          <w:control r:id="rId31" w:name="DefaultOcxName10" w:shapeid="_x0000_i1090"/>
        </w:object>
      </w:r>
    </w:p>
    <w:p w14:paraId="022AC08A" w14:textId="77777777"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14:paraId="022AC08B" w14:textId="7CE2AF91" w:rsidR="00560C7B" w:rsidRPr="00433A17" w:rsidRDefault="000D101C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Kiinteisto</w:t>
      </w:r>
      <w:r w:rsidR="00560C7B" w:rsidRPr="00433A17">
        <w:rPr>
          <w:rFonts w:eastAsia="Times New Roman" w:cs="Times New Roman"/>
          <w:sz w:val="22"/>
          <w:szCs w:val="22"/>
          <w:lang w:eastAsia="fi-FI"/>
        </w:rPr>
        <w:t>kartt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560C7B" w:rsidRPr="00433A17">
        <w:rPr>
          <w:rFonts w:eastAsia="Times New Roman" w:cs="Times New Roman"/>
        </w:rPr>
        <w:object w:dxaOrig="0" w:dyaOrig="0" w14:anchorId="022AC0B4">
          <v:shape id="_x0000_i1092" type="#_x0000_t75" style="width:1in;height:18pt" o:ole="">
            <v:imagedata r:id="rId32" o:title=""/>
          </v:shape>
          <w:control r:id="rId33" w:name="DefaultOcxName11" w:shapeid="_x0000_i1092"/>
        </w:object>
      </w:r>
    </w:p>
    <w:p w14:paraId="022AC08C" w14:textId="77777777" w:rsidR="00560C7B" w:rsidRDefault="00560C7B"/>
    <w:p w14:paraId="022AC08D" w14:textId="77777777" w:rsidR="008840CF" w:rsidRDefault="008840CF"/>
    <w:p w14:paraId="022AC08E" w14:textId="77777777" w:rsidR="008840CF" w:rsidRPr="003B5FF4" w:rsidRDefault="008840CF">
      <w:pPr>
        <w:rPr>
          <w:b/>
          <w:sz w:val="24"/>
          <w:szCs w:val="24"/>
        </w:rPr>
      </w:pPr>
      <w:r w:rsidRPr="003B5FF4">
        <w:rPr>
          <w:b/>
          <w:sz w:val="24"/>
          <w:szCs w:val="24"/>
        </w:rPr>
        <w:t>Kuntako</w:t>
      </w:r>
      <w:r w:rsidR="0023783F" w:rsidRPr="003B5FF4">
        <w:rPr>
          <w:b/>
          <w:sz w:val="24"/>
          <w:szCs w:val="24"/>
        </w:rPr>
        <w:t>htainen muutosprosentti Palvelussa käytettävään</w:t>
      </w:r>
      <w:r w:rsidRPr="003B5FF4">
        <w:rPr>
          <w:b/>
          <w:sz w:val="24"/>
          <w:szCs w:val="24"/>
        </w:rPr>
        <w:t xml:space="preserve"> </w:t>
      </w:r>
      <w:r w:rsidR="0023783F" w:rsidRPr="003B5FF4">
        <w:rPr>
          <w:b/>
          <w:sz w:val="24"/>
          <w:szCs w:val="24"/>
        </w:rPr>
        <w:t xml:space="preserve">kohdekohtaiseen </w:t>
      </w:r>
      <w:r w:rsidRPr="003B5FF4">
        <w:rPr>
          <w:b/>
          <w:sz w:val="24"/>
          <w:szCs w:val="24"/>
        </w:rPr>
        <w:t>perusmaksuun</w:t>
      </w:r>
    </w:p>
    <w:p w14:paraId="022AC08F" w14:textId="77777777" w:rsidR="008840CF" w:rsidRDefault="008840CF">
      <w:pPr>
        <w:rPr>
          <w:b/>
          <w:sz w:val="28"/>
          <w:szCs w:val="28"/>
        </w:rPr>
      </w:pPr>
    </w:p>
    <w:p w14:paraId="022AC090" w14:textId="77777777" w:rsidR="0023783F" w:rsidRPr="00374842" w:rsidRDefault="0023783F" w:rsidP="0023783F">
      <w:r>
        <w:t xml:space="preserve">(oletus 100 %, jolloin peritään palvelussa käytetty perusmaksu, yli 100 %, jolloin peritään vastaavasti korkeampi perusmaksu, alle 100 %, jolloin peritään vastaavasti alempi maksu. Jos kunnan määräämä muutosprosentti on 70%, koko Palvelussa peritty palvelumaksu jää Palvelun ylläpitoon ja kunnalle ei tilitetä palvelumaksuja.) </w:t>
      </w:r>
      <w:r w:rsidRPr="004410F2">
        <w:rPr>
          <w:rFonts w:eastAsia="Times New Roman" w:cs="Times New Roman"/>
          <w:lang w:eastAsia="fi-FI"/>
        </w:rPr>
        <w:t xml:space="preserve"> </w:t>
      </w:r>
    </w:p>
    <w:p w14:paraId="022AC091" w14:textId="77777777" w:rsidR="0023783F" w:rsidRDefault="0023783F" w:rsidP="0023783F">
      <w:pPr>
        <w:rPr>
          <w:rFonts w:eastAsia="Times New Roman" w:cs="Times New Roman"/>
          <w:sz w:val="24"/>
          <w:szCs w:val="24"/>
          <w:lang w:eastAsia="fi-FI"/>
        </w:rPr>
      </w:pPr>
    </w:p>
    <w:p w14:paraId="022AC092" w14:textId="29CFFE23" w:rsidR="008840CF" w:rsidRDefault="0023783F" w:rsidP="009C1426">
      <w:pPr>
        <w:ind w:left="2608" w:firstLine="1304"/>
      </w:pPr>
      <w:r w:rsidRPr="00433A17">
        <w:rPr>
          <w:rFonts w:eastAsia="Times New Roman" w:cs="Times New Roman"/>
          <w:sz w:val="24"/>
          <w:szCs w:val="24"/>
        </w:rPr>
        <w:object w:dxaOrig="0" w:dyaOrig="0" w14:anchorId="022AC0B5">
          <v:shape id="_x0000_i1094" type="#_x0000_t75" style="width:1in;height:18pt" o:ole="">
            <v:imagedata r:id="rId34" o:title=""/>
          </v:shape>
          <w:control r:id="rId35" w:name="DefaultOcxName411011" w:shapeid="_x0000_i1094"/>
        </w:object>
      </w:r>
    </w:p>
    <w:p w14:paraId="022AC093" w14:textId="77777777" w:rsidR="009C1426" w:rsidRDefault="009C1426" w:rsidP="009C1426">
      <w:pPr>
        <w:ind w:left="2608" w:firstLine="1304"/>
      </w:pPr>
    </w:p>
    <w:p w14:paraId="022AC094" w14:textId="77777777" w:rsidR="003B5FF4" w:rsidRPr="003B5FF4" w:rsidRDefault="008840CF" w:rsidP="008840CF">
      <w:pPr>
        <w:spacing w:after="200" w:line="276" w:lineRule="auto"/>
        <w:rPr>
          <w:b/>
          <w:sz w:val="24"/>
          <w:szCs w:val="24"/>
        </w:rPr>
      </w:pPr>
      <w:r w:rsidRPr="003B5FF4">
        <w:rPr>
          <w:b/>
          <w:sz w:val="24"/>
          <w:szCs w:val="24"/>
        </w:rPr>
        <w:t>Kannustinpalkkion hake</w:t>
      </w:r>
      <w:r w:rsidR="009C1426" w:rsidRPr="003B5FF4">
        <w:rPr>
          <w:b/>
          <w:sz w:val="24"/>
          <w:szCs w:val="24"/>
        </w:rPr>
        <w:t>minen ja maksaminen</w:t>
      </w:r>
    </w:p>
    <w:p w14:paraId="022AC095" w14:textId="77777777" w:rsidR="008840CF" w:rsidRDefault="008840CF" w:rsidP="008840CF">
      <w:pPr>
        <w:spacing w:after="200" w:line="276" w:lineRule="auto"/>
      </w:pPr>
      <w:r>
        <w:t>Kunta ei ole kii</w:t>
      </w:r>
      <w:r w:rsidR="0023783F">
        <w:t>nteistörekisteriä pitävä kunta ja k</w:t>
      </w:r>
      <w:r>
        <w:t>unta hakee kannustinpalkkiota:</w:t>
      </w:r>
    </w:p>
    <w:p w14:paraId="022AC096" w14:textId="77777777" w:rsidR="008840CF" w:rsidRDefault="008840CF" w:rsidP="008840CF">
      <w:r>
        <w:t xml:space="preserve">Kunta on avannut osoitetietojen, valmiiden rakennusten sekä rakennusvalvonnan lupa- ja hakemustiedot </w:t>
      </w:r>
    </w:p>
    <w:p w14:paraId="022AC097" w14:textId="77777777" w:rsidR="008840CF" w:rsidRDefault="008840CF" w:rsidP="008840CF"/>
    <w:p w14:paraId="022AC098" w14:textId="77777777" w:rsidR="008840CF" w:rsidRDefault="008840CF" w:rsidP="008840CF">
      <w:pPr>
        <w:rPr>
          <w:rFonts w:eastAsia="Times New Roman" w:cs="Times New Roman"/>
          <w:sz w:val="24"/>
          <w:szCs w:val="24"/>
        </w:rPr>
      </w:pPr>
      <w:r>
        <w:t>KuntaTietoPalveluun ja hakee kannustinpalkkiota (1.200 €)</w:t>
      </w:r>
      <w:r>
        <w:tab/>
      </w:r>
      <w:r w:rsidR="009C1426">
        <w:tab/>
      </w:r>
      <w:r w:rsidR="009C1426">
        <w:tab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</w:p>
    <w:p w14:paraId="022AC099" w14:textId="77777777" w:rsidR="008840CF" w:rsidRDefault="008840CF" w:rsidP="008840CF">
      <w:pPr>
        <w:rPr>
          <w:rFonts w:eastAsia="Times New Roman" w:cs="Times New Roman"/>
          <w:sz w:val="24"/>
          <w:szCs w:val="24"/>
        </w:rPr>
      </w:pPr>
    </w:p>
    <w:p w14:paraId="022AC09A" w14:textId="77777777" w:rsidR="008840CF" w:rsidRPr="00433A17" w:rsidRDefault="008840CF" w:rsidP="008840CF">
      <w:r>
        <w:t>Kunta on ottanut kä</w:t>
      </w:r>
      <w:r w:rsidR="009C1426">
        <w:t xml:space="preserve">yttöön kunnan osoiterekisterin  </w:t>
      </w:r>
      <w:r>
        <w:t>ja hakee kannustinpalkkiota (1.000 €)</w:t>
      </w:r>
      <w:r>
        <w:tab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</w:r>
      <w:r w:rsidR="007822C3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>
        <w:tab/>
      </w:r>
    </w:p>
    <w:p w14:paraId="022AC09B" w14:textId="77777777" w:rsidR="008840CF" w:rsidRDefault="008840CF" w:rsidP="008840CF">
      <w:pPr>
        <w:spacing w:after="200" w:line="276" w:lineRule="auto"/>
      </w:pPr>
    </w:p>
    <w:p w14:paraId="022AC09C" w14:textId="634E7780" w:rsidR="008840CF" w:rsidRPr="00433A17" w:rsidRDefault="009C1426" w:rsidP="008840CF">
      <w:r>
        <w:t>Kunnan t</w:t>
      </w:r>
      <w:r w:rsidR="008840CF">
        <w:t>ili, jolle kannustinpalkkio halutaan maksettavaksi:</w:t>
      </w:r>
      <w:r w:rsidR="008840CF">
        <w:tab/>
      </w:r>
      <w:r w:rsidR="008840CF" w:rsidRPr="00433A17">
        <w:rPr>
          <w:rFonts w:eastAsia="Times New Roman" w:cs="Times New Roman"/>
          <w:sz w:val="24"/>
          <w:szCs w:val="24"/>
        </w:rPr>
        <w:object w:dxaOrig="0" w:dyaOrig="0" w14:anchorId="022AC0B6">
          <v:shape id="_x0000_i1096" type="#_x0000_t75" style="width:1in;height:18pt" o:ole="">
            <v:imagedata r:id="rId7" o:title=""/>
          </v:shape>
          <w:control r:id="rId36" w:name="DefaultOcxName4171" w:shapeid="_x0000_i1096"/>
        </w:object>
      </w:r>
    </w:p>
    <w:p w14:paraId="022AC09E" w14:textId="5F8E9193" w:rsidR="008840CF" w:rsidRPr="008840CF" w:rsidRDefault="008840CF">
      <w:pPr>
        <w:rPr>
          <w:b/>
          <w:sz w:val="28"/>
          <w:szCs w:val="28"/>
        </w:rPr>
      </w:pPr>
      <w:r>
        <w:t>Maksu</w:t>
      </w:r>
      <w:r w:rsidR="009C1426">
        <w:t xml:space="preserve">n yhteydessä käytettävä viitettä: ” KTP kannustinpalkkio”. </w:t>
      </w:r>
      <w:bookmarkStart w:id="0" w:name="_GoBack"/>
      <w:bookmarkEnd w:id="0"/>
    </w:p>
    <w:sectPr w:rsidR="008840CF" w:rsidRPr="008840CF" w:rsidSect="0084536E">
      <w:pgSz w:w="11906" w:h="16838" w:code="9"/>
      <w:pgMar w:top="680" w:right="1134" w:bottom="209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F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0E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95FBD"/>
    <w:multiLevelType w:val="multilevel"/>
    <w:tmpl w:val="018EE2E6"/>
    <w:styleLink w:val="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A67697E"/>
    <w:multiLevelType w:val="hybridMultilevel"/>
    <w:tmpl w:val="B0740138"/>
    <w:lvl w:ilvl="0" w:tplc="032ADAA6">
      <w:start w:val="2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534D3"/>
    <w:multiLevelType w:val="multilevel"/>
    <w:tmpl w:val="35349D70"/>
    <w:styleLink w:val="Luettelomerkit"/>
    <w:lvl w:ilvl="0">
      <w:start w:val="1"/>
      <w:numFmt w:val="bullet"/>
      <w:pStyle w:val="Merkittyluettelo"/>
      <w:lvlText w:val="–"/>
      <w:lvlJc w:val="left"/>
      <w:pPr>
        <w:ind w:left="1701" w:hanging="39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5" w15:restartNumberingAfterBreak="0">
    <w:nsid w:val="56EC5FC1"/>
    <w:multiLevelType w:val="multilevel"/>
    <w:tmpl w:val="CB18DBEC"/>
    <w:styleLink w:val="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6" w15:restartNumberingAfterBreak="0">
    <w:nsid w:val="5CA2078F"/>
    <w:multiLevelType w:val="hybridMultilevel"/>
    <w:tmpl w:val="EA660112"/>
    <w:lvl w:ilvl="0" w:tplc="FB964844">
      <w:start w:val="2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94808"/>
    <w:multiLevelType w:val="hybridMultilevel"/>
    <w:tmpl w:val="26D04FA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4"/>
  </w:num>
  <w:num w:numId="9">
    <w:abstractNumId w:val="5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5"/>
  </w:num>
  <w:num w:numId="16">
    <w:abstractNumId w:val="4"/>
  </w:num>
  <w:num w:numId="17">
    <w:abstractNumId w:val="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5"/>
  </w:num>
  <w:num w:numId="24">
    <w:abstractNumId w:val="4"/>
  </w:num>
  <w:num w:numId="25">
    <w:abstractNumId w:val="5"/>
  </w:num>
  <w:num w:numId="26">
    <w:abstractNumId w:val="2"/>
  </w:num>
  <w:num w:numId="27">
    <w:abstractNumId w:val="7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304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7B"/>
    <w:rsid w:val="00036B7D"/>
    <w:rsid w:val="000D101C"/>
    <w:rsid w:val="000E0EFB"/>
    <w:rsid w:val="000E55F9"/>
    <w:rsid w:val="000E5B95"/>
    <w:rsid w:val="000E7274"/>
    <w:rsid w:val="00120482"/>
    <w:rsid w:val="002174E2"/>
    <w:rsid w:val="0023783F"/>
    <w:rsid w:val="002554A3"/>
    <w:rsid w:val="00285927"/>
    <w:rsid w:val="002B5710"/>
    <w:rsid w:val="002F32BB"/>
    <w:rsid w:val="003211D1"/>
    <w:rsid w:val="00374842"/>
    <w:rsid w:val="00383216"/>
    <w:rsid w:val="00397615"/>
    <w:rsid w:val="003B5FF4"/>
    <w:rsid w:val="003C75E1"/>
    <w:rsid w:val="003F573E"/>
    <w:rsid w:val="004068C6"/>
    <w:rsid w:val="00433A17"/>
    <w:rsid w:val="004410F2"/>
    <w:rsid w:val="00463E66"/>
    <w:rsid w:val="00483B24"/>
    <w:rsid w:val="0049494C"/>
    <w:rsid w:val="005177BF"/>
    <w:rsid w:val="005419F1"/>
    <w:rsid w:val="00560C7B"/>
    <w:rsid w:val="00590537"/>
    <w:rsid w:val="005C5826"/>
    <w:rsid w:val="005C69BC"/>
    <w:rsid w:val="005F3132"/>
    <w:rsid w:val="005F76EE"/>
    <w:rsid w:val="00653907"/>
    <w:rsid w:val="007457CC"/>
    <w:rsid w:val="007822C3"/>
    <w:rsid w:val="007A02E2"/>
    <w:rsid w:val="00836F55"/>
    <w:rsid w:val="0084536E"/>
    <w:rsid w:val="00874884"/>
    <w:rsid w:val="008840CF"/>
    <w:rsid w:val="008F6698"/>
    <w:rsid w:val="00991985"/>
    <w:rsid w:val="009C1426"/>
    <w:rsid w:val="00A01E0D"/>
    <w:rsid w:val="00A23C1B"/>
    <w:rsid w:val="00A23DF0"/>
    <w:rsid w:val="00A32518"/>
    <w:rsid w:val="00A66029"/>
    <w:rsid w:val="00A93050"/>
    <w:rsid w:val="00AB11DB"/>
    <w:rsid w:val="00BA7D53"/>
    <w:rsid w:val="00BF3F17"/>
    <w:rsid w:val="00C625DB"/>
    <w:rsid w:val="00C65A18"/>
    <w:rsid w:val="00C86FE3"/>
    <w:rsid w:val="00DA48AA"/>
    <w:rsid w:val="00E13920"/>
    <w:rsid w:val="00E37F6A"/>
    <w:rsid w:val="00E5386D"/>
    <w:rsid w:val="00EC789C"/>
    <w:rsid w:val="00ED21C6"/>
    <w:rsid w:val="00EE28F1"/>
    <w:rsid w:val="00F7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2AC029"/>
  <w15:docId w15:val="{E8FFCF10-7C9F-4B83-823C-EA7F634C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36B7D"/>
    <w:pPr>
      <w:spacing w:after="0" w:line="240" w:lineRule="auto"/>
    </w:pPr>
    <w:rPr>
      <w:sz w:val="18"/>
      <w:szCs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2F32BB"/>
    <w:pPr>
      <w:keepNext/>
      <w:keepLines/>
      <w:numPr>
        <w:numId w:val="26"/>
      </w:numPr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2F32BB"/>
    <w:pPr>
      <w:keepNext/>
      <w:keepLines/>
      <w:numPr>
        <w:ilvl w:val="1"/>
        <w:numId w:val="26"/>
      </w:numPr>
      <w:spacing w:after="1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2F32BB"/>
    <w:pPr>
      <w:keepNext/>
      <w:keepLines/>
      <w:numPr>
        <w:ilvl w:val="2"/>
        <w:numId w:val="26"/>
      </w:numPr>
      <w:spacing w:after="18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2F32BB"/>
    <w:pPr>
      <w:keepNext/>
      <w:keepLines/>
      <w:spacing w:after="18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2F32BB"/>
    <w:pPr>
      <w:keepNext/>
      <w:keepLines/>
      <w:spacing w:after="180"/>
      <w:ind w:left="1304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2F32BB"/>
    <w:pPr>
      <w:keepNext/>
      <w:keepLines/>
      <w:spacing w:after="180"/>
      <w:ind w:left="1304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2F32BB"/>
    <w:pPr>
      <w:keepNext/>
      <w:keepLines/>
      <w:spacing w:after="180"/>
      <w:ind w:left="1304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2F32BB"/>
    <w:pPr>
      <w:keepNext/>
      <w:keepLines/>
      <w:spacing w:after="180"/>
      <w:ind w:left="130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2F32BB"/>
    <w:pPr>
      <w:keepNext/>
      <w:keepLines/>
      <w:spacing w:after="180"/>
      <w:ind w:left="130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32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32B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2F32BB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2F32BB"/>
    <w:rPr>
      <w:sz w:val="18"/>
      <w:szCs w:val="18"/>
    </w:rPr>
  </w:style>
  <w:style w:type="table" w:customStyle="1" w:styleId="Eiruudukkoa">
    <w:name w:val="Ei ruudukkoa"/>
    <w:basedOn w:val="Normaalitaulukko"/>
    <w:uiPriority w:val="99"/>
    <w:rsid w:val="002F32BB"/>
    <w:pPr>
      <w:spacing w:after="0" w:line="240" w:lineRule="auto"/>
    </w:pPr>
    <w:rPr>
      <w:sz w:val="18"/>
      <w:szCs w:val="18"/>
    </w:rPr>
    <w:tblPr>
      <w:tblCellMar>
        <w:left w:w="0" w:type="dxa"/>
        <w:right w:w="0" w:type="dxa"/>
      </w:tblCellMar>
    </w:tblPr>
  </w:style>
  <w:style w:type="paragraph" w:styleId="Alatunniste">
    <w:name w:val="footer"/>
    <w:basedOn w:val="Normaali"/>
    <w:link w:val="AlatunnisteChar"/>
    <w:uiPriority w:val="99"/>
    <w:rsid w:val="002F32BB"/>
    <w:pPr>
      <w:spacing w:line="312" w:lineRule="auto"/>
    </w:pPr>
    <w:rPr>
      <w:color w:val="00A6D6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2BB"/>
    <w:rPr>
      <w:color w:val="00A6D6"/>
      <w:sz w:val="14"/>
      <w:szCs w:val="18"/>
    </w:rPr>
  </w:style>
  <w:style w:type="paragraph" w:styleId="Yltunniste">
    <w:name w:val="header"/>
    <w:basedOn w:val="Normaali"/>
    <w:link w:val="YltunnisteChar"/>
    <w:uiPriority w:val="99"/>
    <w:rsid w:val="002F32BB"/>
  </w:style>
  <w:style w:type="character" w:customStyle="1" w:styleId="YltunnisteChar">
    <w:name w:val="Ylätunniste Char"/>
    <w:basedOn w:val="Kappaleenoletusfontti"/>
    <w:link w:val="Yltunniste"/>
    <w:uiPriority w:val="99"/>
    <w:rsid w:val="002F32BB"/>
    <w:rPr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2F32BB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F32BB"/>
    <w:rPr>
      <w:rFonts w:asciiTheme="majorHAnsi" w:eastAsiaTheme="majorEastAsia" w:hAnsiTheme="majorHAnsi" w:cstheme="majorBidi"/>
      <w:b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F32BB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2F32B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2F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2F32B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2F32BB"/>
    <w:rPr>
      <w:rFonts w:asciiTheme="majorHAnsi" w:eastAsiaTheme="majorEastAsia" w:hAnsiTheme="majorHAnsi" w:cstheme="majorBidi"/>
      <w:iCs/>
      <w:sz w:val="18"/>
      <w:szCs w:val="20"/>
    </w:rPr>
  </w:style>
  <w:style w:type="character" w:styleId="Hyperlinkki">
    <w:name w:val="Hyperlink"/>
    <w:basedOn w:val="Kappaleenoletusfontti"/>
    <w:uiPriority w:val="99"/>
    <w:unhideWhenUsed/>
    <w:rsid w:val="002F32BB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qFormat/>
    <w:rsid w:val="002F32BB"/>
    <w:pPr>
      <w:numPr>
        <w:numId w:val="24"/>
      </w:numPr>
      <w:spacing w:after="180"/>
      <w:contextualSpacing/>
    </w:pPr>
  </w:style>
  <w:style w:type="paragraph" w:styleId="Numeroituluettelo">
    <w:name w:val="List Number"/>
    <w:basedOn w:val="Normaali"/>
    <w:uiPriority w:val="99"/>
    <w:qFormat/>
    <w:rsid w:val="002F32BB"/>
    <w:pPr>
      <w:numPr>
        <w:numId w:val="25"/>
      </w:numPr>
      <w:spacing w:after="180"/>
      <w:contextualSpacing/>
    </w:pPr>
  </w:style>
  <w:style w:type="numbering" w:customStyle="1" w:styleId="Luettelomerkit">
    <w:name w:val="Luettelomerkit"/>
    <w:uiPriority w:val="99"/>
    <w:rsid w:val="002F32BB"/>
    <w:pPr>
      <w:numPr>
        <w:numId w:val="5"/>
      </w:numPr>
    </w:pPr>
  </w:style>
  <w:style w:type="paragraph" w:styleId="Eivli">
    <w:name w:val="No Spacing"/>
    <w:uiPriority w:val="2"/>
    <w:qFormat/>
    <w:rsid w:val="002F32BB"/>
    <w:pPr>
      <w:spacing w:after="0" w:line="240" w:lineRule="auto"/>
      <w:ind w:left="1304"/>
    </w:pPr>
    <w:rPr>
      <w:sz w:val="18"/>
      <w:szCs w:val="18"/>
    </w:rPr>
  </w:style>
  <w:style w:type="numbering" w:customStyle="1" w:styleId="Numerointi">
    <w:name w:val="Numerointi"/>
    <w:uiPriority w:val="99"/>
    <w:rsid w:val="002F32BB"/>
    <w:pPr>
      <w:numPr>
        <w:numId w:val="7"/>
      </w:numPr>
    </w:pPr>
  </w:style>
  <w:style w:type="numbering" w:customStyle="1" w:styleId="Otsikkonumerointi">
    <w:name w:val="Otsikkonumerointi"/>
    <w:uiPriority w:val="99"/>
    <w:rsid w:val="002F32BB"/>
    <w:pPr>
      <w:numPr>
        <w:numId w:val="1"/>
      </w:numPr>
    </w:pPr>
  </w:style>
  <w:style w:type="character" w:styleId="Paikkamerkkiteksti">
    <w:name w:val="Placeholder Text"/>
    <w:basedOn w:val="Kappaleenoletusfontti"/>
    <w:uiPriority w:val="99"/>
    <w:rsid w:val="002F32BB"/>
    <w:rPr>
      <w:color w:val="auto"/>
    </w:rPr>
  </w:style>
  <w:style w:type="table" w:styleId="TaulukkoRuudukko">
    <w:name w:val="Table Grid"/>
    <w:basedOn w:val="Normaalitaulukko"/>
    <w:uiPriority w:val="59"/>
    <w:rsid w:val="002F32BB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Leipteksti"/>
    <w:link w:val="OtsikkoChar"/>
    <w:uiPriority w:val="10"/>
    <w:qFormat/>
    <w:rsid w:val="002F32BB"/>
    <w:pPr>
      <w:spacing w:after="180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F32BB"/>
    <w:rPr>
      <w:rFonts w:asciiTheme="majorHAnsi" w:eastAsiaTheme="majorEastAsia" w:hAnsiTheme="majorHAnsi" w:cstheme="majorBidi"/>
      <w:b/>
      <w:szCs w:val="52"/>
    </w:rPr>
  </w:style>
  <w:style w:type="paragraph" w:styleId="Sisllysluettelonotsikko">
    <w:name w:val="TOC Heading"/>
    <w:basedOn w:val="Otsikko"/>
    <w:next w:val="Normaali"/>
    <w:uiPriority w:val="39"/>
    <w:unhideWhenUsed/>
    <w:rsid w:val="002F32BB"/>
  </w:style>
  <w:style w:type="paragraph" w:styleId="Luettelokappale">
    <w:name w:val="List Paragraph"/>
    <w:basedOn w:val="Normaali"/>
    <w:uiPriority w:val="34"/>
    <w:unhideWhenUsed/>
    <w:rsid w:val="00560C7B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433A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585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603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7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7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2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6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11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9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6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8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85277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1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7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6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7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9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8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6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6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5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8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image" Target="media/image2.wmf"/><Relationship Id="rId21" Type="http://schemas.openxmlformats.org/officeDocument/2006/relationships/control" Target="activeX/activeX14.xml"/><Relationship Id="rId34" Type="http://schemas.openxmlformats.org/officeDocument/2006/relationships/image" Target="media/image6.wmf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hyperlink" Target="mailto:Tuki@Kuntatietopalvelu.fi" TargetMode="Externa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image" Target="media/image5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image" Target="media/image3.wmf"/><Relationship Id="rId36" Type="http://schemas.openxmlformats.org/officeDocument/2006/relationships/control" Target="activeX/activeX24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19.xml"/><Relationship Id="rId30" Type="http://schemas.openxmlformats.org/officeDocument/2006/relationships/image" Target="media/image4.wmf"/><Relationship Id="rId35" Type="http://schemas.openxmlformats.org/officeDocument/2006/relationships/control" Target="activeX/activeX23.xml"/><Relationship Id="rId8" Type="http://schemas.openxmlformats.org/officeDocument/2006/relationships/control" Target="activeX/activeX1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Kuntaliitto">
      <a:dk1>
        <a:srgbClr val="002E63"/>
      </a:dk1>
      <a:lt1>
        <a:sysClr val="window" lastClr="FFFFFF"/>
      </a:lt1>
      <a:dk2>
        <a:srgbClr val="000000"/>
      </a:dk2>
      <a:lt2>
        <a:srgbClr val="EEECE1"/>
      </a:lt2>
      <a:accent1>
        <a:srgbClr val="002E63"/>
      </a:accent1>
      <a:accent2>
        <a:srgbClr val="00A6D6"/>
      </a:accent2>
      <a:accent3>
        <a:srgbClr val="6B8F00"/>
      </a:accent3>
      <a:accent4>
        <a:srgbClr val="B5BA05"/>
      </a:accent4>
      <a:accent5>
        <a:srgbClr val="F25900"/>
      </a:accent5>
      <a:accent6>
        <a:srgbClr val="E0AD12"/>
      </a:accent6>
      <a:hlink>
        <a:srgbClr val="0000FF"/>
      </a:hlink>
      <a:folHlink>
        <a:srgbClr val="800080"/>
      </a:folHlink>
    </a:clrScheme>
    <a:fontScheme name="Kuntaliit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8984-0403-485F-AE7E-A7DB9AC4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40</Words>
  <Characters>4382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Kuntaliitto ry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opainen Matti</dc:creator>
  <cp:keywords/>
  <dc:description/>
  <cp:lastModifiedBy>Tanskanen Marketta</cp:lastModifiedBy>
  <cp:revision>1</cp:revision>
  <cp:lastPrinted>2017-10-09T12:10:00Z</cp:lastPrinted>
  <dcterms:created xsi:type="dcterms:W3CDTF">2018-11-07T12:19:00Z</dcterms:created>
  <dcterms:modified xsi:type="dcterms:W3CDTF">2018-11-07T13:16:00Z</dcterms:modified>
</cp:coreProperties>
</file>